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86806" w14:textId="600513C0" w:rsidR="003877C0" w:rsidRPr="001D08DE" w:rsidRDefault="003877C0" w:rsidP="006D213E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1D08DE">
        <w:rPr>
          <w:rFonts w:ascii="Arial" w:hAnsi="Arial" w:cs="Arial"/>
          <w:b/>
          <w:sz w:val="28"/>
          <w:szCs w:val="24"/>
          <w:u w:val="single"/>
        </w:rPr>
        <w:t xml:space="preserve">PENGAJUAN JUDUL </w:t>
      </w:r>
      <w:r w:rsidR="00BD3176" w:rsidRPr="001D08DE">
        <w:rPr>
          <w:rFonts w:ascii="Arial" w:hAnsi="Arial" w:cs="Arial"/>
          <w:b/>
          <w:sz w:val="28"/>
          <w:szCs w:val="24"/>
          <w:u w:val="single"/>
        </w:rPr>
        <w:t>SKRIPSI</w:t>
      </w:r>
      <w:bookmarkStart w:id="0" w:name="_GoBack"/>
      <w:bookmarkEnd w:id="0"/>
    </w:p>
    <w:p w14:paraId="769B7AAE" w14:textId="77777777" w:rsidR="003877C0" w:rsidRPr="001D08DE" w:rsidRDefault="003877C0" w:rsidP="006D213E">
      <w:pPr>
        <w:spacing w:after="0" w:line="360" w:lineRule="auto"/>
        <w:jc w:val="center"/>
        <w:rPr>
          <w:rFonts w:ascii="Arial" w:hAnsi="Arial" w:cs="Arial"/>
          <w:szCs w:val="24"/>
        </w:rPr>
      </w:pPr>
    </w:p>
    <w:p w14:paraId="45BE5082" w14:textId="77777777" w:rsidR="00BD3176" w:rsidRPr="001D08DE" w:rsidRDefault="00BD3176" w:rsidP="006D213E">
      <w:pPr>
        <w:tabs>
          <w:tab w:val="left" w:pos="1418"/>
          <w:tab w:val="left" w:leader="dot" w:pos="5387"/>
          <w:tab w:val="left" w:pos="5529"/>
          <w:tab w:val="left" w:pos="7371"/>
          <w:tab w:val="left" w:leader="dot" w:pos="8789"/>
        </w:tabs>
        <w:spacing w:after="0" w:line="360" w:lineRule="auto"/>
        <w:rPr>
          <w:rFonts w:ascii="Arial" w:hAnsi="Arial" w:cs="Arial"/>
          <w:szCs w:val="24"/>
        </w:rPr>
      </w:pPr>
      <w:r w:rsidRPr="001D08DE">
        <w:rPr>
          <w:rFonts w:ascii="Arial" w:hAnsi="Arial" w:cs="Arial"/>
          <w:szCs w:val="24"/>
        </w:rPr>
        <w:t>Yang bertanda tangan di bawah ini:</w:t>
      </w:r>
    </w:p>
    <w:p w14:paraId="31236943" w14:textId="77777777" w:rsidR="00BD3176" w:rsidRPr="001D08DE" w:rsidRDefault="00BD3176" w:rsidP="006D213E">
      <w:pPr>
        <w:tabs>
          <w:tab w:val="left" w:pos="1985"/>
          <w:tab w:val="left" w:leader="dot" w:pos="5387"/>
          <w:tab w:val="left" w:pos="5529"/>
          <w:tab w:val="left" w:pos="7371"/>
          <w:tab w:val="left" w:leader="dot" w:pos="8789"/>
        </w:tabs>
        <w:spacing w:after="0" w:line="360" w:lineRule="auto"/>
        <w:rPr>
          <w:rFonts w:ascii="Arial" w:hAnsi="Arial" w:cs="Arial"/>
          <w:szCs w:val="24"/>
        </w:rPr>
      </w:pPr>
      <w:r w:rsidRPr="001D08DE">
        <w:rPr>
          <w:rFonts w:ascii="Arial" w:hAnsi="Arial" w:cs="Arial"/>
          <w:szCs w:val="24"/>
        </w:rPr>
        <w:t>Nama</w:t>
      </w:r>
      <w:r w:rsidRPr="001D08DE">
        <w:rPr>
          <w:rFonts w:ascii="Arial" w:hAnsi="Arial" w:cs="Arial"/>
          <w:szCs w:val="24"/>
        </w:rPr>
        <w:tab/>
        <w:t xml:space="preserve">: </w:t>
      </w:r>
      <w:r w:rsidRPr="001D08DE">
        <w:rPr>
          <w:rFonts w:ascii="Arial" w:hAnsi="Arial" w:cs="Arial"/>
          <w:szCs w:val="24"/>
        </w:rPr>
        <w:tab/>
      </w:r>
    </w:p>
    <w:p w14:paraId="368A079B" w14:textId="77777777" w:rsidR="00BD3176" w:rsidRPr="001D08DE" w:rsidRDefault="00BD3176" w:rsidP="006D213E">
      <w:pPr>
        <w:tabs>
          <w:tab w:val="left" w:pos="1985"/>
          <w:tab w:val="left" w:leader="dot" w:pos="5387"/>
          <w:tab w:val="left" w:pos="5529"/>
          <w:tab w:val="left" w:pos="7371"/>
          <w:tab w:val="left" w:leader="dot" w:pos="8789"/>
        </w:tabs>
        <w:spacing w:after="0" w:line="360" w:lineRule="auto"/>
        <w:rPr>
          <w:rFonts w:ascii="Arial" w:hAnsi="Arial" w:cs="Arial"/>
          <w:szCs w:val="24"/>
        </w:rPr>
      </w:pPr>
      <w:r w:rsidRPr="001D08DE">
        <w:rPr>
          <w:rFonts w:ascii="Arial" w:hAnsi="Arial" w:cs="Arial"/>
          <w:szCs w:val="24"/>
        </w:rPr>
        <w:t>No. Mhs</w:t>
      </w:r>
      <w:r w:rsidRPr="001D08DE">
        <w:rPr>
          <w:rFonts w:ascii="Arial" w:hAnsi="Arial" w:cs="Arial"/>
          <w:szCs w:val="24"/>
        </w:rPr>
        <w:tab/>
        <w:t xml:space="preserve">: </w:t>
      </w:r>
      <w:r w:rsidRPr="001D08DE">
        <w:rPr>
          <w:rFonts w:ascii="Arial" w:hAnsi="Arial" w:cs="Arial"/>
          <w:szCs w:val="24"/>
        </w:rPr>
        <w:tab/>
      </w:r>
    </w:p>
    <w:p w14:paraId="68529E19" w14:textId="77777777" w:rsidR="00BD3176" w:rsidRPr="001D08DE" w:rsidRDefault="00BD3176" w:rsidP="006D213E">
      <w:pPr>
        <w:tabs>
          <w:tab w:val="left" w:pos="1985"/>
          <w:tab w:val="left" w:leader="dot" w:pos="5387"/>
          <w:tab w:val="left" w:pos="5529"/>
          <w:tab w:val="left" w:pos="7371"/>
          <w:tab w:val="left" w:leader="dot" w:pos="8789"/>
        </w:tabs>
        <w:spacing w:after="0" w:line="360" w:lineRule="auto"/>
        <w:rPr>
          <w:rFonts w:ascii="Arial" w:hAnsi="Arial" w:cs="Arial"/>
          <w:szCs w:val="24"/>
        </w:rPr>
      </w:pPr>
      <w:r w:rsidRPr="001D08DE">
        <w:rPr>
          <w:rFonts w:ascii="Arial" w:hAnsi="Arial" w:cs="Arial"/>
          <w:szCs w:val="24"/>
        </w:rPr>
        <w:t>Jumlah SKS/IPK</w:t>
      </w:r>
      <w:r w:rsidRPr="001D08DE">
        <w:rPr>
          <w:rFonts w:ascii="Arial" w:hAnsi="Arial" w:cs="Arial"/>
          <w:szCs w:val="24"/>
        </w:rPr>
        <w:tab/>
      </w:r>
      <w:r w:rsidR="006D213E" w:rsidRPr="001D08DE">
        <w:rPr>
          <w:rFonts w:ascii="Arial" w:hAnsi="Arial" w:cs="Arial"/>
          <w:szCs w:val="24"/>
        </w:rPr>
        <w:t xml:space="preserve">: </w:t>
      </w:r>
      <w:r w:rsidR="006D213E" w:rsidRPr="001D08DE">
        <w:rPr>
          <w:rFonts w:ascii="Arial" w:hAnsi="Arial" w:cs="Arial"/>
          <w:szCs w:val="24"/>
        </w:rPr>
        <w:tab/>
        <w:t xml:space="preserve"> IP : ........................</w:t>
      </w:r>
    </w:p>
    <w:p w14:paraId="4488084A" w14:textId="77777777" w:rsidR="006D213E" w:rsidRPr="001D08DE" w:rsidRDefault="006D213E" w:rsidP="006D213E">
      <w:pPr>
        <w:tabs>
          <w:tab w:val="left" w:pos="1985"/>
          <w:tab w:val="left" w:leader="dot" w:pos="5387"/>
          <w:tab w:val="left" w:pos="5529"/>
          <w:tab w:val="left" w:pos="7371"/>
          <w:tab w:val="left" w:leader="dot" w:pos="8789"/>
        </w:tabs>
        <w:spacing w:after="0" w:line="360" w:lineRule="auto"/>
        <w:rPr>
          <w:rFonts w:ascii="Arial" w:hAnsi="Arial" w:cs="Arial"/>
          <w:szCs w:val="24"/>
        </w:rPr>
      </w:pPr>
    </w:p>
    <w:p w14:paraId="31B2C53E" w14:textId="77777777" w:rsidR="003877C0" w:rsidRPr="001D08DE" w:rsidRDefault="006D213E" w:rsidP="006D213E">
      <w:pPr>
        <w:tabs>
          <w:tab w:val="left" w:pos="1418"/>
          <w:tab w:val="left" w:leader="dot" w:pos="5387"/>
          <w:tab w:val="left" w:pos="5529"/>
          <w:tab w:val="left" w:pos="7371"/>
          <w:tab w:val="left" w:leader="dot" w:pos="8789"/>
        </w:tabs>
        <w:spacing w:after="0" w:line="360" w:lineRule="auto"/>
        <w:rPr>
          <w:rFonts w:ascii="Arial" w:hAnsi="Arial" w:cs="Arial"/>
          <w:szCs w:val="24"/>
        </w:rPr>
      </w:pPr>
      <w:r w:rsidRPr="001D08DE">
        <w:rPr>
          <w:rFonts w:ascii="Arial" w:hAnsi="Arial" w:cs="Arial"/>
          <w:szCs w:val="24"/>
        </w:rPr>
        <w:t xml:space="preserve">Dengan ini mengajukan </w:t>
      </w:r>
      <w:r w:rsidR="003877C0" w:rsidRPr="001D08DE">
        <w:rPr>
          <w:rFonts w:ascii="Arial" w:hAnsi="Arial" w:cs="Arial"/>
          <w:szCs w:val="24"/>
        </w:rPr>
        <w:t>judul penelitian untuk penyusunan skripsi, sebagai berikut:</w:t>
      </w:r>
    </w:p>
    <w:p w14:paraId="3245A481" w14:textId="77777777" w:rsidR="003877C0" w:rsidRPr="001D08DE" w:rsidRDefault="003877C0" w:rsidP="006D213E">
      <w:pPr>
        <w:tabs>
          <w:tab w:val="left" w:leader="dot" w:pos="8789"/>
        </w:tabs>
        <w:spacing w:after="0" w:line="360" w:lineRule="auto"/>
        <w:rPr>
          <w:rFonts w:ascii="Arial" w:hAnsi="Arial" w:cs="Arial"/>
          <w:szCs w:val="24"/>
        </w:rPr>
      </w:pPr>
      <w:r w:rsidRPr="001D08DE">
        <w:rPr>
          <w:rFonts w:ascii="Arial" w:hAnsi="Arial" w:cs="Arial"/>
          <w:szCs w:val="24"/>
        </w:rPr>
        <w:t xml:space="preserve">1. </w:t>
      </w:r>
      <w:r w:rsidRPr="001D08DE">
        <w:rPr>
          <w:rFonts w:ascii="Arial" w:hAnsi="Arial" w:cs="Arial"/>
          <w:szCs w:val="24"/>
        </w:rPr>
        <w:tab/>
      </w:r>
    </w:p>
    <w:p w14:paraId="34C4BF8E" w14:textId="77777777" w:rsidR="003877C0" w:rsidRPr="001D08DE" w:rsidRDefault="003877C0" w:rsidP="006D213E">
      <w:pPr>
        <w:tabs>
          <w:tab w:val="left" w:leader="dot" w:pos="8789"/>
        </w:tabs>
        <w:spacing w:after="0" w:line="360" w:lineRule="auto"/>
        <w:ind w:left="284" w:hanging="284"/>
        <w:rPr>
          <w:rFonts w:ascii="Arial" w:hAnsi="Arial" w:cs="Arial"/>
          <w:szCs w:val="24"/>
        </w:rPr>
      </w:pPr>
      <w:r w:rsidRPr="001D08DE">
        <w:rPr>
          <w:rFonts w:ascii="Arial" w:hAnsi="Arial" w:cs="Arial"/>
          <w:szCs w:val="24"/>
        </w:rPr>
        <w:tab/>
      </w:r>
      <w:r w:rsidRPr="001D08DE">
        <w:rPr>
          <w:rFonts w:ascii="Arial" w:hAnsi="Arial" w:cs="Arial"/>
          <w:szCs w:val="24"/>
        </w:rPr>
        <w:tab/>
      </w:r>
    </w:p>
    <w:p w14:paraId="7AF58A7E" w14:textId="77777777" w:rsidR="003877C0" w:rsidRPr="001D08DE" w:rsidRDefault="003877C0" w:rsidP="006D213E">
      <w:pPr>
        <w:tabs>
          <w:tab w:val="left" w:leader="dot" w:pos="8789"/>
        </w:tabs>
        <w:spacing w:after="0" w:line="360" w:lineRule="auto"/>
        <w:ind w:left="284" w:hanging="284"/>
        <w:rPr>
          <w:rFonts w:ascii="Arial" w:hAnsi="Arial" w:cs="Arial"/>
          <w:szCs w:val="24"/>
        </w:rPr>
      </w:pPr>
      <w:r w:rsidRPr="001D08DE">
        <w:rPr>
          <w:rFonts w:ascii="Arial" w:hAnsi="Arial" w:cs="Arial"/>
          <w:szCs w:val="24"/>
        </w:rPr>
        <w:t xml:space="preserve">2. </w:t>
      </w:r>
      <w:r w:rsidRPr="001D08DE">
        <w:rPr>
          <w:rFonts w:ascii="Arial" w:hAnsi="Arial" w:cs="Arial"/>
          <w:szCs w:val="24"/>
        </w:rPr>
        <w:tab/>
      </w:r>
      <w:r w:rsidRPr="001D08DE">
        <w:rPr>
          <w:rFonts w:ascii="Arial" w:hAnsi="Arial" w:cs="Arial"/>
          <w:szCs w:val="24"/>
        </w:rPr>
        <w:tab/>
      </w:r>
    </w:p>
    <w:p w14:paraId="38CEF0CB" w14:textId="77777777" w:rsidR="003877C0" w:rsidRPr="001D08DE" w:rsidRDefault="003877C0" w:rsidP="006D213E">
      <w:pPr>
        <w:tabs>
          <w:tab w:val="left" w:leader="dot" w:pos="8789"/>
        </w:tabs>
        <w:spacing w:after="0" w:line="360" w:lineRule="auto"/>
        <w:ind w:left="284" w:hanging="284"/>
        <w:rPr>
          <w:rFonts w:ascii="Arial" w:hAnsi="Arial" w:cs="Arial"/>
          <w:szCs w:val="24"/>
        </w:rPr>
      </w:pPr>
      <w:r w:rsidRPr="001D08DE">
        <w:rPr>
          <w:rFonts w:ascii="Arial" w:hAnsi="Arial" w:cs="Arial"/>
          <w:szCs w:val="24"/>
        </w:rPr>
        <w:tab/>
      </w:r>
      <w:r w:rsidRPr="001D08DE">
        <w:rPr>
          <w:rFonts w:ascii="Arial" w:hAnsi="Arial" w:cs="Arial"/>
          <w:szCs w:val="24"/>
        </w:rPr>
        <w:tab/>
      </w:r>
    </w:p>
    <w:p w14:paraId="75F880AC" w14:textId="77777777" w:rsidR="006D213E" w:rsidRPr="001D08DE" w:rsidRDefault="006D213E" w:rsidP="006D213E">
      <w:pPr>
        <w:tabs>
          <w:tab w:val="left" w:leader="dot" w:pos="8789"/>
        </w:tabs>
        <w:spacing w:after="0" w:line="360" w:lineRule="auto"/>
        <w:ind w:left="284" w:hanging="284"/>
        <w:rPr>
          <w:rFonts w:ascii="Arial" w:hAnsi="Arial" w:cs="Arial"/>
          <w:szCs w:val="24"/>
        </w:rPr>
      </w:pPr>
      <w:r w:rsidRPr="001D08DE">
        <w:rPr>
          <w:rFonts w:ascii="Arial" w:hAnsi="Arial" w:cs="Arial"/>
          <w:szCs w:val="24"/>
        </w:rPr>
        <w:t xml:space="preserve">3. </w:t>
      </w:r>
      <w:r w:rsidRPr="001D08DE">
        <w:rPr>
          <w:rFonts w:ascii="Arial" w:hAnsi="Arial" w:cs="Arial"/>
          <w:szCs w:val="24"/>
        </w:rPr>
        <w:tab/>
      </w:r>
      <w:r w:rsidRPr="001D08DE">
        <w:rPr>
          <w:rFonts w:ascii="Arial" w:hAnsi="Arial" w:cs="Arial"/>
          <w:szCs w:val="24"/>
        </w:rPr>
        <w:tab/>
      </w:r>
    </w:p>
    <w:p w14:paraId="596D3A06" w14:textId="77777777" w:rsidR="006D213E" w:rsidRPr="001D08DE" w:rsidRDefault="006D213E" w:rsidP="006D213E">
      <w:pPr>
        <w:tabs>
          <w:tab w:val="left" w:leader="dot" w:pos="8789"/>
        </w:tabs>
        <w:spacing w:after="0" w:line="360" w:lineRule="auto"/>
        <w:ind w:left="284" w:hanging="284"/>
        <w:rPr>
          <w:rFonts w:ascii="Arial" w:hAnsi="Arial" w:cs="Arial"/>
          <w:szCs w:val="24"/>
        </w:rPr>
      </w:pPr>
      <w:r w:rsidRPr="001D08DE">
        <w:rPr>
          <w:rFonts w:ascii="Arial" w:hAnsi="Arial" w:cs="Arial"/>
          <w:szCs w:val="24"/>
        </w:rPr>
        <w:t xml:space="preserve">    </w:t>
      </w:r>
      <w:r w:rsidRPr="001D08DE">
        <w:rPr>
          <w:rFonts w:ascii="Arial" w:hAnsi="Arial" w:cs="Arial"/>
          <w:szCs w:val="24"/>
        </w:rPr>
        <w:tab/>
      </w:r>
      <w:r w:rsidRPr="001D08DE">
        <w:rPr>
          <w:rFonts w:ascii="Arial" w:hAnsi="Arial" w:cs="Arial"/>
          <w:szCs w:val="24"/>
        </w:rPr>
        <w:tab/>
      </w:r>
    </w:p>
    <w:p w14:paraId="4E57D59D" w14:textId="77777777" w:rsidR="006D213E" w:rsidRPr="001D08DE" w:rsidRDefault="006D213E" w:rsidP="006D213E">
      <w:pPr>
        <w:tabs>
          <w:tab w:val="left" w:leader="dot" w:pos="8789"/>
        </w:tabs>
        <w:spacing w:after="0" w:line="360" w:lineRule="auto"/>
        <w:ind w:left="284" w:hanging="284"/>
        <w:rPr>
          <w:rFonts w:ascii="Arial" w:hAnsi="Arial" w:cs="Arial"/>
          <w:szCs w:val="24"/>
        </w:rPr>
      </w:pPr>
    </w:p>
    <w:p w14:paraId="1AAAD549" w14:textId="77777777" w:rsidR="003877C0" w:rsidRPr="001D08DE" w:rsidRDefault="003877C0" w:rsidP="006D213E">
      <w:pPr>
        <w:tabs>
          <w:tab w:val="left" w:leader="dot" w:pos="8789"/>
        </w:tabs>
        <w:spacing w:after="0" w:line="360" w:lineRule="auto"/>
        <w:ind w:left="284" w:hanging="284"/>
        <w:rPr>
          <w:rFonts w:ascii="Arial" w:hAnsi="Arial" w:cs="Arial"/>
          <w:szCs w:val="24"/>
        </w:rPr>
      </w:pPr>
      <w:r w:rsidRPr="001D08DE">
        <w:rPr>
          <w:rFonts w:ascii="Arial" w:hAnsi="Arial" w:cs="Arial"/>
          <w:szCs w:val="24"/>
        </w:rPr>
        <w:t>Atas perhatian Bapak/Ibu, saya ucapkan terima kasih.</w:t>
      </w:r>
    </w:p>
    <w:p w14:paraId="26C4FE8E" w14:textId="77777777" w:rsidR="003877C0" w:rsidRPr="001D08DE" w:rsidRDefault="003877C0" w:rsidP="006D213E">
      <w:pPr>
        <w:tabs>
          <w:tab w:val="left" w:leader="dot" w:pos="8789"/>
        </w:tabs>
        <w:spacing w:after="0" w:line="360" w:lineRule="auto"/>
        <w:ind w:left="284" w:hanging="284"/>
        <w:rPr>
          <w:rFonts w:ascii="Arial" w:hAnsi="Arial" w:cs="Arial"/>
          <w:szCs w:val="24"/>
        </w:rPr>
      </w:pPr>
    </w:p>
    <w:p w14:paraId="6E66476E" w14:textId="77777777" w:rsidR="003877C0" w:rsidRPr="001D08DE" w:rsidRDefault="003877C0" w:rsidP="006D213E">
      <w:pPr>
        <w:spacing w:after="0" w:line="360" w:lineRule="auto"/>
        <w:ind w:left="284" w:hanging="284"/>
        <w:rPr>
          <w:rFonts w:ascii="Arial" w:hAnsi="Arial" w:cs="Arial"/>
          <w:szCs w:val="24"/>
        </w:rPr>
      </w:pPr>
      <w:r w:rsidRPr="001D08DE">
        <w:rPr>
          <w:rFonts w:ascii="Arial" w:hAnsi="Arial" w:cs="Arial"/>
          <w:szCs w:val="24"/>
        </w:rPr>
        <w:tab/>
      </w:r>
      <w:r w:rsidRPr="001D08DE">
        <w:rPr>
          <w:rFonts w:ascii="Arial" w:hAnsi="Arial" w:cs="Arial"/>
          <w:szCs w:val="24"/>
        </w:rPr>
        <w:tab/>
      </w:r>
      <w:r w:rsidRPr="001D08DE">
        <w:rPr>
          <w:rFonts w:ascii="Arial" w:hAnsi="Arial" w:cs="Arial"/>
          <w:szCs w:val="24"/>
        </w:rPr>
        <w:tab/>
      </w:r>
      <w:r w:rsidRPr="001D08DE">
        <w:rPr>
          <w:rFonts w:ascii="Arial" w:hAnsi="Arial" w:cs="Arial"/>
          <w:szCs w:val="24"/>
        </w:rPr>
        <w:tab/>
      </w:r>
      <w:r w:rsidRPr="001D08DE">
        <w:rPr>
          <w:rFonts w:ascii="Arial" w:hAnsi="Arial" w:cs="Arial"/>
          <w:szCs w:val="24"/>
        </w:rPr>
        <w:tab/>
      </w:r>
      <w:r w:rsidRPr="001D08DE">
        <w:rPr>
          <w:rFonts w:ascii="Arial" w:hAnsi="Arial" w:cs="Arial"/>
          <w:szCs w:val="24"/>
        </w:rPr>
        <w:tab/>
      </w:r>
      <w:r w:rsidRPr="001D08DE">
        <w:rPr>
          <w:rFonts w:ascii="Arial" w:hAnsi="Arial" w:cs="Arial"/>
          <w:szCs w:val="24"/>
        </w:rPr>
        <w:tab/>
      </w:r>
      <w:r w:rsidRPr="001D08DE">
        <w:rPr>
          <w:rFonts w:ascii="Arial" w:hAnsi="Arial" w:cs="Arial"/>
          <w:szCs w:val="24"/>
        </w:rPr>
        <w:tab/>
      </w:r>
      <w:r w:rsidRPr="001D08DE">
        <w:rPr>
          <w:rFonts w:ascii="Arial" w:hAnsi="Arial" w:cs="Arial"/>
          <w:szCs w:val="24"/>
        </w:rPr>
        <w:tab/>
        <w:t>Yogyakarta, ..........................</w:t>
      </w:r>
    </w:p>
    <w:p w14:paraId="64CF297D" w14:textId="40847EF7" w:rsidR="003877C0" w:rsidRPr="001D08DE" w:rsidRDefault="00945FAA" w:rsidP="006D213E">
      <w:pPr>
        <w:spacing w:after="0" w:line="360" w:lineRule="auto"/>
        <w:ind w:left="284" w:hanging="284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  <w:lang w:val="en-US"/>
        </w:rPr>
        <w:t>Ketua</w:t>
      </w:r>
      <w:proofErr w:type="spellEnd"/>
      <w:r>
        <w:rPr>
          <w:rFonts w:ascii="Arial" w:hAnsi="Arial" w:cs="Arial"/>
          <w:szCs w:val="24"/>
          <w:lang w:val="en-US"/>
        </w:rPr>
        <w:t xml:space="preserve"> Program </w:t>
      </w:r>
      <w:proofErr w:type="spellStart"/>
      <w:r>
        <w:rPr>
          <w:rFonts w:ascii="Arial" w:hAnsi="Arial" w:cs="Arial"/>
          <w:szCs w:val="24"/>
          <w:lang w:val="en-US"/>
        </w:rPr>
        <w:t>Studi</w:t>
      </w:r>
      <w:proofErr w:type="spellEnd"/>
      <w:r w:rsidR="003877C0" w:rsidRPr="001D08DE">
        <w:rPr>
          <w:rFonts w:ascii="Arial" w:hAnsi="Arial" w:cs="Arial"/>
          <w:szCs w:val="24"/>
        </w:rPr>
        <w:t>,</w:t>
      </w:r>
      <w:r w:rsidR="001D08DE" w:rsidRPr="001D08DE">
        <w:rPr>
          <w:rFonts w:ascii="Arial" w:hAnsi="Arial" w:cs="Arial"/>
          <w:szCs w:val="24"/>
        </w:rPr>
        <w:tab/>
      </w:r>
      <w:r w:rsidR="003877C0" w:rsidRPr="001D08DE">
        <w:rPr>
          <w:rFonts w:ascii="Arial" w:hAnsi="Arial" w:cs="Arial"/>
          <w:szCs w:val="24"/>
        </w:rPr>
        <w:tab/>
      </w:r>
      <w:r w:rsidR="003877C0" w:rsidRPr="001D08DE">
        <w:rPr>
          <w:rFonts w:ascii="Arial" w:hAnsi="Arial" w:cs="Arial"/>
          <w:szCs w:val="24"/>
        </w:rPr>
        <w:tab/>
      </w:r>
      <w:r w:rsidR="003877C0" w:rsidRPr="001D08DE">
        <w:rPr>
          <w:rFonts w:ascii="Arial" w:hAnsi="Arial" w:cs="Arial"/>
          <w:szCs w:val="24"/>
        </w:rPr>
        <w:tab/>
      </w:r>
      <w:r w:rsidR="003877C0" w:rsidRPr="001D08DE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3877C0" w:rsidRPr="001D08DE">
        <w:rPr>
          <w:rFonts w:ascii="Arial" w:hAnsi="Arial" w:cs="Arial"/>
          <w:szCs w:val="24"/>
        </w:rPr>
        <w:t>Mahasiswa,</w:t>
      </w:r>
    </w:p>
    <w:p w14:paraId="7A779B37" w14:textId="77777777" w:rsidR="003877C0" w:rsidRPr="001D08DE" w:rsidRDefault="003877C0" w:rsidP="006D213E">
      <w:pPr>
        <w:spacing w:after="0" w:line="360" w:lineRule="auto"/>
        <w:ind w:left="284" w:hanging="284"/>
        <w:rPr>
          <w:rFonts w:ascii="Arial" w:hAnsi="Arial" w:cs="Arial"/>
          <w:szCs w:val="24"/>
        </w:rPr>
      </w:pPr>
    </w:p>
    <w:p w14:paraId="598A8204" w14:textId="54536C1C" w:rsidR="003877C0" w:rsidRDefault="003877C0" w:rsidP="006D213E">
      <w:pPr>
        <w:spacing w:after="0" w:line="360" w:lineRule="auto"/>
        <w:ind w:left="284" w:hanging="284"/>
        <w:rPr>
          <w:rFonts w:ascii="Arial" w:hAnsi="Arial" w:cs="Arial"/>
          <w:szCs w:val="24"/>
        </w:rPr>
      </w:pPr>
    </w:p>
    <w:p w14:paraId="1F6760E4" w14:textId="77777777" w:rsidR="00945FAA" w:rsidRPr="001D08DE" w:rsidRDefault="00945FAA" w:rsidP="006D213E">
      <w:pPr>
        <w:spacing w:after="0" w:line="360" w:lineRule="auto"/>
        <w:ind w:left="284" w:hanging="284"/>
        <w:rPr>
          <w:rFonts w:ascii="Arial" w:hAnsi="Arial" w:cs="Arial"/>
          <w:szCs w:val="24"/>
        </w:rPr>
      </w:pPr>
    </w:p>
    <w:p w14:paraId="31AAC92B" w14:textId="77777777" w:rsidR="003877C0" w:rsidRPr="001D08DE" w:rsidRDefault="001D08DE" w:rsidP="006D213E">
      <w:pPr>
        <w:spacing w:after="0" w:line="360" w:lineRule="auto"/>
        <w:ind w:left="284" w:hanging="284"/>
        <w:rPr>
          <w:rFonts w:ascii="Arial" w:hAnsi="Arial" w:cs="Arial"/>
          <w:szCs w:val="24"/>
        </w:rPr>
      </w:pPr>
      <w:r w:rsidRPr="001D08DE">
        <w:rPr>
          <w:rFonts w:ascii="Arial" w:hAnsi="Arial" w:cs="Arial"/>
          <w:szCs w:val="24"/>
        </w:rPr>
        <w:t>...........................................</w:t>
      </w:r>
      <w:r w:rsidR="003877C0" w:rsidRPr="001D08DE">
        <w:rPr>
          <w:rFonts w:ascii="Arial" w:hAnsi="Arial" w:cs="Arial"/>
          <w:szCs w:val="24"/>
        </w:rPr>
        <w:tab/>
      </w:r>
      <w:r w:rsidR="003877C0" w:rsidRPr="001D08DE">
        <w:rPr>
          <w:rFonts w:ascii="Arial" w:hAnsi="Arial" w:cs="Arial"/>
          <w:szCs w:val="24"/>
        </w:rPr>
        <w:tab/>
      </w:r>
      <w:r w:rsidR="003877C0" w:rsidRPr="001D08DE">
        <w:rPr>
          <w:rFonts w:ascii="Arial" w:hAnsi="Arial" w:cs="Arial"/>
          <w:szCs w:val="24"/>
        </w:rPr>
        <w:tab/>
      </w:r>
      <w:r w:rsidR="003877C0" w:rsidRPr="001D08DE">
        <w:rPr>
          <w:rFonts w:ascii="Arial" w:hAnsi="Arial" w:cs="Arial"/>
          <w:szCs w:val="24"/>
        </w:rPr>
        <w:tab/>
      </w:r>
      <w:r w:rsidR="003877C0" w:rsidRPr="001D08DE">
        <w:rPr>
          <w:rFonts w:ascii="Arial" w:hAnsi="Arial" w:cs="Arial"/>
          <w:szCs w:val="24"/>
        </w:rPr>
        <w:tab/>
        <w:t>..............................................</w:t>
      </w:r>
    </w:p>
    <w:p w14:paraId="7FF437CE" w14:textId="77777777" w:rsidR="003877C0" w:rsidRPr="001D08DE" w:rsidRDefault="003877C0" w:rsidP="006D213E">
      <w:pPr>
        <w:spacing w:after="0" w:line="360" w:lineRule="auto"/>
        <w:ind w:left="284" w:hanging="284"/>
        <w:rPr>
          <w:rFonts w:ascii="Arial" w:hAnsi="Arial" w:cs="Arial"/>
          <w:szCs w:val="24"/>
        </w:rPr>
      </w:pPr>
    </w:p>
    <w:p w14:paraId="5BB56E3B" w14:textId="5FB31758" w:rsidR="003877C0" w:rsidRDefault="003877C0" w:rsidP="006D213E">
      <w:pPr>
        <w:spacing w:after="0" w:line="360" w:lineRule="auto"/>
        <w:ind w:left="284" w:hanging="284"/>
        <w:rPr>
          <w:rFonts w:ascii="Arial" w:hAnsi="Arial" w:cs="Arial"/>
          <w:szCs w:val="24"/>
        </w:rPr>
      </w:pPr>
    </w:p>
    <w:p w14:paraId="749380FA" w14:textId="59C7FA3E" w:rsidR="00945FAA" w:rsidRDefault="00945FAA" w:rsidP="006D213E">
      <w:pPr>
        <w:spacing w:after="0" w:line="360" w:lineRule="auto"/>
        <w:ind w:left="284" w:hanging="284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890"/>
        <w:gridCol w:w="5647"/>
      </w:tblGrid>
      <w:tr w:rsidR="001D08DE" w14:paraId="015792CF" w14:textId="77777777" w:rsidTr="006A21AC">
        <w:trPr>
          <w:trHeight w:val="20"/>
        </w:trPr>
        <w:tc>
          <w:tcPr>
            <w:tcW w:w="2890" w:type="dxa"/>
          </w:tcPr>
          <w:p w14:paraId="3010384B" w14:textId="77777777" w:rsidR="001D08DE" w:rsidRPr="001D08DE" w:rsidRDefault="001D08DE" w:rsidP="006D213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1D08DE">
              <w:rPr>
                <w:rFonts w:ascii="Arial" w:hAnsi="Arial" w:cs="Arial"/>
                <w:szCs w:val="24"/>
              </w:rPr>
              <w:t xml:space="preserve">Kelengkapan </w:t>
            </w:r>
          </w:p>
        </w:tc>
        <w:tc>
          <w:tcPr>
            <w:tcW w:w="5647" w:type="dxa"/>
          </w:tcPr>
          <w:p w14:paraId="794C5B4D" w14:textId="77777777" w:rsidR="001D08DE" w:rsidRPr="001D08DE" w:rsidRDefault="001D08DE" w:rsidP="006D213E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1D08DE" w14:paraId="6CDB9F86" w14:textId="77777777" w:rsidTr="006A21AC">
        <w:trPr>
          <w:trHeight w:val="20"/>
        </w:trPr>
        <w:tc>
          <w:tcPr>
            <w:tcW w:w="2890" w:type="dxa"/>
          </w:tcPr>
          <w:p w14:paraId="17A7D02A" w14:textId="77777777" w:rsidR="001D08DE" w:rsidRPr="001D08DE" w:rsidRDefault="001D08DE" w:rsidP="006D213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1D08DE">
              <w:rPr>
                <w:rFonts w:ascii="Arial" w:hAnsi="Arial" w:cs="Arial"/>
                <w:szCs w:val="24"/>
              </w:rPr>
              <w:t>FC KRS</w:t>
            </w:r>
          </w:p>
        </w:tc>
        <w:tc>
          <w:tcPr>
            <w:tcW w:w="5647" w:type="dxa"/>
          </w:tcPr>
          <w:p w14:paraId="1BE9A13F" w14:textId="77777777" w:rsidR="001D08DE" w:rsidRPr="001D08DE" w:rsidRDefault="001D08DE" w:rsidP="006D213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1D08DE">
              <w:rPr>
                <w:rFonts w:ascii="Arial" w:hAnsi="Arial" w:cs="Arial"/>
                <w:szCs w:val="24"/>
              </w:rPr>
              <w:t>Pembimbing I : .................................</w:t>
            </w:r>
          </w:p>
        </w:tc>
      </w:tr>
      <w:tr w:rsidR="001D08DE" w14:paraId="5762CD62" w14:textId="77777777" w:rsidTr="006A21AC">
        <w:trPr>
          <w:trHeight w:val="20"/>
        </w:trPr>
        <w:tc>
          <w:tcPr>
            <w:tcW w:w="2890" w:type="dxa"/>
          </w:tcPr>
          <w:p w14:paraId="4083D1A0" w14:textId="77777777" w:rsidR="001D08DE" w:rsidRPr="001D08DE" w:rsidRDefault="001D08DE" w:rsidP="006D213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1D08DE">
              <w:rPr>
                <w:rFonts w:ascii="Arial" w:hAnsi="Arial" w:cs="Arial"/>
                <w:szCs w:val="24"/>
              </w:rPr>
              <w:t>FC Kartu Mahasiswa</w:t>
            </w:r>
          </w:p>
        </w:tc>
        <w:tc>
          <w:tcPr>
            <w:tcW w:w="5647" w:type="dxa"/>
          </w:tcPr>
          <w:p w14:paraId="1C0DC59D" w14:textId="77777777" w:rsidR="001D08DE" w:rsidRPr="001D08DE" w:rsidRDefault="001D08DE" w:rsidP="006D213E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1D08DE" w14:paraId="6D86623A" w14:textId="77777777" w:rsidTr="006A21AC">
        <w:trPr>
          <w:trHeight w:val="20"/>
        </w:trPr>
        <w:tc>
          <w:tcPr>
            <w:tcW w:w="2890" w:type="dxa"/>
          </w:tcPr>
          <w:p w14:paraId="046E0F08" w14:textId="77777777" w:rsidR="001D08DE" w:rsidRPr="001D08DE" w:rsidRDefault="001D08DE" w:rsidP="006D213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1D08DE">
              <w:rPr>
                <w:rFonts w:ascii="Arial" w:hAnsi="Arial" w:cs="Arial"/>
                <w:szCs w:val="24"/>
              </w:rPr>
              <w:t>Bukti Pembayaran SPP</w:t>
            </w:r>
          </w:p>
        </w:tc>
        <w:tc>
          <w:tcPr>
            <w:tcW w:w="5647" w:type="dxa"/>
          </w:tcPr>
          <w:p w14:paraId="0D436500" w14:textId="77777777" w:rsidR="001D08DE" w:rsidRPr="001D08DE" w:rsidRDefault="001D08DE" w:rsidP="006D213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1D08DE">
              <w:rPr>
                <w:rFonts w:ascii="Arial" w:hAnsi="Arial" w:cs="Arial"/>
                <w:szCs w:val="24"/>
              </w:rPr>
              <w:t>Pembahasa : ...................................</w:t>
            </w:r>
          </w:p>
        </w:tc>
      </w:tr>
      <w:tr w:rsidR="001D08DE" w14:paraId="1DE91BE7" w14:textId="77777777" w:rsidTr="006A21AC">
        <w:trPr>
          <w:trHeight w:val="20"/>
        </w:trPr>
        <w:tc>
          <w:tcPr>
            <w:tcW w:w="2890" w:type="dxa"/>
          </w:tcPr>
          <w:p w14:paraId="577331DF" w14:textId="77777777" w:rsidR="001D08DE" w:rsidRPr="001D08DE" w:rsidRDefault="001D08DE" w:rsidP="006D213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1D08DE">
              <w:rPr>
                <w:rFonts w:ascii="Arial" w:hAnsi="Arial" w:cs="Arial"/>
                <w:szCs w:val="24"/>
              </w:rPr>
              <w:t>Transkrip Nilai</w:t>
            </w:r>
          </w:p>
        </w:tc>
        <w:tc>
          <w:tcPr>
            <w:tcW w:w="5647" w:type="dxa"/>
          </w:tcPr>
          <w:p w14:paraId="794D19F1" w14:textId="77777777" w:rsidR="001D08DE" w:rsidRPr="001D08DE" w:rsidRDefault="001D08DE" w:rsidP="006D213E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1D08DE" w14:paraId="6B16474E" w14:textId="77777777" w:rsidTr="006A21AC">
        <w:trPr>
          <w:trHeight w:val="20"/>
        </w:trPr>
        <w:tc>
          <w:tcPr>
            <w:tcW w:w="2890" w:type="dxa"/>
          </w:tcPr>
          <w:p w14:paraId="12E02F62" w14:textId="77777777" w:rsidR="001D08DE" w:rsidRPr="001D08DE" w:rsidRDefault="001D08DE" w:rsidP="006D213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1D08DE">
              <w:rPr>
                <w:rFonts w:ascii="Arial" w:hAnsi="Arial" w:cs="Arial"/>
                <w:szCs w:val="24"/>
              </w:rPr>
              <w:t>Deskripsi Penelitian</w:t>
            </w:r>
          </w:p>
        </w:tc>
        <w:tc>
          <w:tcPr>
            <w:tcW w:w="5647" w:type="dxa"/>
          </w:tcPr>
          <w:p w14:paraId="3D867A80" w14:textId="77777777" w:rsidR="001D08DE" w:rsidRPr="001D08DE" w:rsidRDefault="001D08DE" w:rsidP="006D213E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1D08DE">
              <w:rPr>
                <w:rFonts w:ascii="Arial" w:hAnsi="Arial" w:cs="Arial"/>
                <w:szCs w:val="24"/>
              </w:rPr>
              <w:t>Catatan : ..........................................</w:t>
            </w:r>
          </w:p>
        </w:tc>
      </w:tr>
    </w:tbl>
    <w:p w14:paraId="50BA6E20" w14:textId="77777777" w:rsidR="001D08DE" w:rsidRDefault="001D08DE" w:rsidP="006D213E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20"/>
      </w:tblGrid>
      <w:tr w:rsidR="00CB61B7" w14:paraId="6F04E382" w14:textId="77777777" w:rsidTr="00D31AA0">
        <w:tc>
          <w:tcPr>
            <w:tcW w:w="1696" w:type="dxa"/>
          </w:tcPr>
          <w:p w14:paraId="1B1FA5F5" w14:textId="7D19ADA4" w:rsidR="00CB61B7" w:rsidRDefault="00CB61B7" w:rsidP="00530C7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0" w:type="dxa"/>
          </w:tcPr>
          <w:p w14:paraId="14111951" w14:textId="6C43B8E9" w:rsidR="00CB61B7" w:rsidRDefault="00CB61B7" w:rsidP="00CB61B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98DD13" w14:textId="14E5FDB1" w:rsidR="00D31AA0" w:rsidRDefault="00D31AA0" w:rsidP="00D31A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421C08" w14:textId="77777777" w:rsidR="00AC1A7A" w:rsidRDefault="00AC1A7A" w:rsidP="00D31A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65FCA3" w14:textId="0BCE7322" w:rsidR="00CB61B7" w:rsidRDefault="00D31AA0" w:rsidP="00D31AA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mor</w:t>
      </w:r>
      <w:r>
        <w:rPr>
          <w:rFonts w:ascii="Arial" w:hAnsi="Arial" w:cs="Arial"/>
          <w:sz w:val="24"/>
          <w:szCs w:val="24"/>
        </w:rPr>
        <w:tab/>
        <w:t>: ......../A.25/</w:t>
      </w:r>
      <w:r w:rsidR="00E7480C">
        <w:rPr>
          <w:rFonts w:ascii="Arial" w:hAnsi="Arial" w:cs="Arial"/>
          <w:sz w:val="24"/>
          <w:szCs w:val="24"/>
        </w:rPr>
        <w:t>L3</w:t>
      </w:r>
      <w:r>
        <w:rPr>
          <w:rFonts w:ascii="Arial" w:hAnsi="Arial" w:cs="Arial"/>
          <w:sz w:val="24"/>
          <w:szCs w:val="24"/>
        </w:rPr>
        <w:t>/.......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.............................20.....</w:t>
      </w:r>
    </w:p>
    <w:p w14:paraId="2B99F825" w14:textId="77777777" w:rsidR="00D31AA0" w:rsidRDefault="00D31AA0" w:rsidP="00D31AA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mpiran</w:t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6D213E">
        <w:rPr>
          <w:rFonts w:ascii="Arial" w:hAnsi="Arial" w:cs="Arial"/>
          <w:sz w:val="24"/>
          <w:szCs w:val="24"/>
        </w:rPr>
        <w:t>-</w:t>
      </w:r>
    </w:p>
    <w:p w14:paraId="4CD171BE" w14:textId="77777777" w:rsidR="00D31AA0" w:rsidRDefault="00D31AA0" w:rsidP="006D213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6D213E">
        <w:rPr>
          <w:rFonts w:ascii="Arial" w:hAnsi="Arial" w:cs="Arial"/>
          <w:sz w:val="24"/>
          <w:szCs w:val="24"/>
        </w:rPr>
        <w:t>Kesanggupan membimbing Skripsi</w:t>
      </w:r>
    </w:p>
    <w:p w14:paraId="1A0558BF" w14:textId="77777777" w:rsidR="00D31AA0" w:rsidRDefault="00D31AA0" w:rsidP="00D31AA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A2A5F3E" w14:textId="77777777" w:rsidR="006D213E" w:rsidRDefault="006D213E" w:rsidP="00D31AA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694AEC8" w14:textId="52F7EFE1" w:rsidR="00D31AA0" w:rsidRDefault="00D31AA0" w:rsidP="00FA7457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th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6A21AC">
        <w:rPr>
          <w:rFonts w:ascii="Arial" w:hAnsi="Arial" w:cs="Arial"/>
          <w:sz w:val="24"/>
          <w:szCs w:val="24"/>
        </w:rPr>
        <w:t>Bapak/Ibu Calon Dosen Pembimbing</w:t>
      </w:r>
    </w:p>
    <w:p w14:paraId="34B99112" w14:textId="3677FDF4" w:rsidR="00D31AA0" w:rsidRDefault="00D31AA0" w:rsidP="00FA7457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</w:t>
      </w:r>
      <w:r w:rsidR="006A21AC">
        <w:rPr>
          <w:rFonts w:ascii="Arial" w:hAnsi="Arial" w:cs="Arial"/>
          <w:sz w:val="24"/>
          <w:szCs w:val="24"/>
        </w:rPr>
        <w:t xml:space="preserve">di </w:t>
      </w:r>
      <w:r>
        <w:rPr>
          <w:rFonts w:ascii="Arial" w:hAnsi="Arial" w:cs="Arial"/>
          <w:sz w:val="24"/>
          <w:szCs w:val="24"/>
        </w:rPr>
        <w:t>Universitas Mercu Buana Yogyakarta</w:t>
      </w:r>
    </w:p>
    <w:p w14:paraId="4DFF2C7D" w14:textId="77777777" w:rsidR="00D31AA0" w:rsidRDefault="00D31AA0" w:rsidP="00D31AA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15AA627" w14:textId="77777777" w:rsidR="006D213E" w:rsidRDefault="006D213E" w:rsidP="00D31AA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DA511D8" w14:textId="77777777" w:rsidR="00D31AA0" w:rsidRDefault="00D31AA0" w:rsidP="00D31AA0">
      <w:pPr>
        <w:spacing w:after="0" w:line="360" w:lineRule="auto"/>
        <w:ind w:left="1560" w:hanging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D213E">
        <w:rPr>
          <w:rFonts w:ascii="Arial" w:hAnsi="Arial" w:cs="Arial"/>
          <w:sz w:val="24"/>
          <w:szCs w:val="24"/>
        </w:rPr>
        <w:t>Dengan hormat,</w:t>
      </w:r>
    </w:p>
    <w:p w14:paraId="60AA3F9E" w14:textId="77777777" w:rsidR="006D213E" w:rsidRDefault="006D213E" w:rsidP="00D31AA0">
      <w:pPr>
        <w:spacing w:after="0" w:line="360" w:lineRule="auto"/>
        <w:ind w:left="1560" w:hanging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ersama ini, kami mohon bantuan Saudara untuk menjadi Pembimbing Skripsi bagi mahasiswa:</w:t>
      </w:r>
    </w:p>
    <w:p w14:paraId="7E577A6B" w14:textId="77777777" w:rsidR="00D31AA0" w:rsidRDefault="00D31AA0" w:rsidP="00D31AA0">
      <w:pPr>
        <w:tabs>
          <w:tab w:val="left" w:pos="3686"/>
          <w:tab w:val="left" w:leader="dot" w:pos="8222"/>
        </w:tabs>
        <w:spacing w:after="0" w:line="360" w:lineRule="auto"/>
        <w:ind w:left="1560" w:hanging="15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ma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</w:p>
    <w:p w14:paraId="7D005BE5" w14:textId="77777777" w:rsidR="00D31AA0" w:rsidRDefault="00D31AA0" w:rsidP="00D31AA0">
      <w:pPr>
        <w:tabs>
          <w:tab w:val="left" w:pos="3686"/>
          <w:tab w:val="left" w:leader="dot" w:pos="8222"/>
        </w:tabs>
        <w:spacing w:after="0" w:line="360" w:lineRule="auto"/>
        <w:ind w:left="1560" w:hanging="15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mor Mahasiswa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</w:p>
    <w:p w14:paraId="11D2584E" w14:textId="77777777" w:rsidR="00D31AA0" w:rsidRDefault="00D31AA0" w:rsidP="00D31AA0">
      <w:pPr>
        <w:tabs>
          <w:tab w:val="left" w:pos="3686"/>
          <w:tab w:val="left" w:leader="dot" w:pos="8222"/>
        </w:tabs>
        <w:spacing w:after="0" w:line="360" w:lineRule="auto"/>
        <w:ind w:left="1560" w:hanging="15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Judul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</w:p>
    <w:p w14:paraId="4D926268" w14:textId="77777777" w:rsidR="00D31AA0" w:rsidRDefault="00D31AA0" w:rsidP="00D31AA0">
      <w:pPr>
        <w:tabs>
          <w:tab w:val="left" w:pos="3686"/>
          <w:tab w:val="left" w:leader="dot" w:pos="8222"/>
        </w:tabs>
        <w:spacing w:after="0" w:line="360" w:lineRule="auto"/>
        <w:ind w:left="1560" w:hanging="15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03D600DC" w14:textId="77777777" w:rsidR="00D31AA0" w:rsidRDefault="00D31AA0" w:rsidP="00D31AA0">
      <w:pPr>
        <w:tabs>
          <w:tab w:val="left" w:pos="3686"/>
          <w:tab w:val="left" w:leader="dot" w:pos="8222"/>
        </w:tabs>
        <w:spacing w:after="0" w:line="360" w:lineRule="auto"/>
        <w:ind w:left="1560" w:hanging="15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43EB9991" w14:textId="223BFBAB" w:rsidR="00D31AA0" w:rsidRDefault="00D31AA0" w:rsidP="00D31AA0">
      <w:pPr>
        <w:tabs>
          <w:tab w:val="left" w:pos="3686"/>
          <w:tab w:val="left" w:leader="dot" w:pos="8222"/>
        </w:tabs>
        <w:spacing w:after="0" w:line="360" w:lineRule="auto"/>
        <w:ind w:left="1560" w:hanging="15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7480C">
        <w:rPr>
          <w:rFonts w:ascii="Arial" w:hAnsi="Arial" w:cs="Arial"/>
          <w:sz w:val="24"/>
          <w:szCs w:val="24"/>
        </w:rPr>
        <w:t>Adapun komposisi pembimbing adalah:</w:t>
      </w:r>
    </w:p>
    <w:tbl>
      <w:tblPr>
        <w:tblStyle w:val="TableGrid"/>
        <w:tblW w:w="8216" w:type="dxa"/>
        <w:tblInd w:w="1560" w:type="dxa"/>
        <w:tblLayout w:type="fixed"/>
        <w:tblLook w:val="04A0" w:firstRow="1" w:lastRow="0" w:firstColumn="1" w:lastColumn="0" w:noHBand="0" w:noVBand="1"/>
      </w:tblPr>
      <w:tblGrid>
        <w:gridCol w:w="574"/>
        <w:gridCol w:w="2681"/>
        <w:gridCol w:w="2410"/>
        <w:gridCol w:w="1701"/>
        <w:gridCol w:w="850"/>
      </w:tblGrid>
      <w:tr w:rsidR="006D213E" w:rsidRPr="006D213E" w14:paraId="3184CCBC" w14:textId="77777777" w:rsidTr="006D213E">
        <w:trPr>
          <w:trHeight w:val="340"/>
        </w:trPr>
        <w:tc>
          <w:tcPr>
            <w:tcW w:w="574" w:type="dxa"/>
            <w:vAlign w:val="center"/>
          </w:tcPr>
          <w:p w14:paraId="406F1882" w14:textId="77777777" w:rsidR="006D213E" w:rsidRPr="006D213E" w:rsidRDefault="006D213E" w:rsidP="00D31AA0">
            <w:pPr>
              <w:tabs>
                <w:tab w:val="left" w:pos="3686"/>
                <w:tab w:val="left" w:leader="dot" w:pos="8222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6D213E">
              <w:rPr>
                <w:rFonts w:ascii="Arial" w:hAnsi="Arial" w:cs="Arial"/>
                <w:szCs w:val="24"/>
              </w:rPr>
              <w:t>No.</w:t>
            </w:r>
          </w:p>
        </w:tc>
        <w:tc>
          <w:tcPr>
            <w:tcW w:w="2681" w:type="dxa"/>
            <w:vAlign w:val="center"/>
          </w:tcPr>
          <w:p w14:paraId="010BFBFC" w14:textId="77777777" w:rsidR="006D213E" w:rsidRPr="006D213E" w:rsidRDefault="006D213E" w:rsidP="006D213E">
            <w:pPr>
              <w:tabs>
                <w:tab w:val="left" w:pos="3686"/>
                <w:tab w:val="left" w:leader="dot" w:pos="8222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6D213E">
              <w:rPr>
                <w:rFonts w:ascii="Arial" w:hAnsi="Arial" w:cs="Arial"/>
                <w:szCs w:val="24"/>
              </w:rPr>
              <w:t xml:space="preserve">Nama </w:t>
            </w:r>
          </w:p>
        </w:tc>
        <w:tc>
          <w:tcPr>
            <w:tcW w:w="2410" w:type="dxa"/>
            <w:vAlign w:val="center"/>
          </w:tcPr>
          <w:p w14:paraId="43CEB456" w14:textId="77777777" w:rsidR="006D213E" w:rsidRPr="006D213E" w:rsidRDefault="006D213E" w:rsidP="00D31AA0">
            <w:pPr>
              <w:tabs>
                <w:tab w:val="left" w:pos="3686"/>
                <w:tab w:val="left" w:leader="dot" w:pos="8222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6D213E">
              <w:rPr>
                <w:rFonts w:ascii="Arial" w:hAnsi="Arial" w:cs="Arial"/>
                <w:szCs w:val="24"/>
              </w:rPr>
              <w:t>Jabatan Pembimbing</w:t>
            </w:r>
          </w:p>
        </w:tc>
        <w:tc>
          <w:tcPr>
            <w:tcW w:w="1701" w:type="dxa"/>
          </w:tcPr>
          <w:p w14:paraId="6BE90D26" w14:textId="77777777" w:rsidR="006D213E" w:rsidRPr="006D213E" w:rsidRDefault="006D213E" w:rsidP="00D31AA0">
            <w:pPr>
              <w:tabs>
                <w:tab w:val="left" w:pos="3686"/>
                <w:tab w:val="left" w:leader="dot" w:pos="8222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esanggupan</w:t>
            </w:r>
          </w:p>
        </w:tc>
        <w:tc>
          <w:tcPr>
            <w:tcW w:w="850" w:type="dxa"/>
          </w:tcPr>
          <w:p w14:paraId="66AA622A" w14:textId="77777777" w:rsidR="006D213E" w:rsidRDefault="006D213E" w:rsidP="00D31AA0">
            <w:pPr>
              <w:tabs>
                <w:tab w:val="left" w:pos="3686"/>
                <w:tab w:val="left" w:leader="dot" w:pos="8222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araf</w:t>
            </w:r>
          </w:p>
        </w:tc>
      </w:tr>
      <w:tr w:rsidR="006D213E" w:rsidRPr="006D213E" w14:paraId="11CB9DCD" w14:textId="77777777" w:rsidTr="006D213E">
        <w:trPr>
          <w:trHeight w:val="340"/>
        </w:trPr>
        <w:tc>
          <w:tcPr>
            <w:tcW w:w="574" w:type="dxa"/>
            <w:vAlign w:val="center"/>
          </w:tcPr>
          <w:p w14:paraId="4EAF1C37" w14:textId="77777777" w:rsidR="006D213E" w:rsidRPr="006D213E" w:rsidRDefault="006D213E" w:rsidP="00D31AA0">
            <w:pPr>
              <w:tabs>
                <w:tab w:val="left" w:pos="3686"/>
                <w:tab w:val="left" w:leader="dot" w:pos="8222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6D213E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681" w:type="dxa"/>
            <w:vAlign w:val="center"/>
          </w:tcPr>
          <w:p w14:paraId="2EDA549B" w14:textId="77777777" w:rsidR="006D213E" w:rsidRPr="006D213E" w:rsidRDefault="006D213E" w:rsidP="00D31AA0">
            <w:pPr>
              <w:tabs>
                <w:tab w:val="left" w:pos="3686"/>
                <w:tab w:val="left" w:leader="dot" w:pos="8222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8EC83FF" w14:textId="77777777" w:rsidR="006D213E" w:rsidRPr="006D213E" w:rsidRDefault="006D213E" w:rsidP="00D31AA0">
            <w:pPr>
              <w:tabs>
                <w:tab w:val="left" w:pos="3686"/>
                <w:tab w:val="left" w:leader="dot" w:pos="8222"/>
              </w:tabs>
              <w:spacing w:line="360" w:lineRule="auto"/>
              <w:rPr>
                <w:rFonts w:ascii="Arial" w:hAnsi="Arial" w:cs="Arial"/>
                <w:szCs w:val="24"/>
              </w:rPr>
            </w:pPr>
            <w:r w:rsidRPr="006D213E">
              <w:rPr>
                <w:rFonts w:ascii="Arial" w:hAnsi="Arial" w:cs="Arial"/>
                <w:szCs w:val="24"/>
              </w:rPr>
              <w:t>Pembimbing utama</w:t>
            </w:r>
          </w:p>
        </w:tc>
        <w:tc>
          <w:tcPr>
            <w:tcW w:w="1701" w:type="dxa"/>
          </w:tcPr>
          <w:p w14:paraId="74907E43" w14:textId="77777777" w:rsidR="006D213E" w:rsidRPr="006D213E" w:rsidRDefault="006D213E" w:rsidP="00D31AA0">
            <w:pPr>
              <w:tabs>
                <w:tab w:val="left" w:pos="3686"/>
                <w:tab w:val="left" w:leader="dot" w:pos="8222"/>
              </w:tabs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a/tidak*</w:t>
            </w:r>
          </w:p>
        </w:tc>
        <w:tc>
          <w:tcPr>
            <w:tcW w:w="850" w:type="dxa"/>
          </w:tcPr>
          <w:p w14:paraId="6648CC1F" w14:textId="77777777" w:rsidR="006D213E" w:rsidRPr="006D213E" w:rsidRDefault="006D213E" w:rsidP="00D31AA0">
            <w:pPr>
              <w:tabs>
                <w:tab w:val="left" w:pos="3686"/>
                <w:tab w:val="left" w:leader="dot" w:pos="8222"/>
              </w:tabs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6D213E" w:rsidRPr="006D213E" w14:paraId="72275358" w14:textId="77777777" w:rsidTr="006D213E">
        <w:trPr>
          <w:trHeight w:val="340"/>
        </w:trPr>
        <w:tc>
          <w:tcPr>
            <w:tcW w:w="574" w:type="dxa"/>
            <w:vAlign w:val="center"/>
          </w:tcPr>
          <w:p w14:paraId="4B718176" w14:textId="77777777" w:rsidR="006D213E" w:rsidRPr="006D213E" w:rsidRDefault="006D213E" w:rsidP="00D31AA0">
            <w:pPr>
              <w:tabs>
                <w:tab w:val="left" w:pos="3686"/>
                <w:tab w:val="left" w:leader="dot" w:pos="8222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6D213E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681" w:type="dxa"/>
            <w:vAlign w:val="center"/>
          </w:tcPr>
          <w:p w14:paraId="5C806A5A" w14:textId="77777777" w:rsidR="006D213E" w:rsidRPr="006D213E" w:rsidRDefault="006D213E" w:rsidP="00D31AA0">
            <w:pPr>
              <w:tabs>
                <w:tab w:val="left" w:pos="3686"/>
                <w:tab w:val="left" w:leader="dot" w:pos="8222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57CDA68" w14:textId="77777777" w:rsidR="006D213E" w:rsidRPr="006D213E" w:rsidRDefault="006D213E" w:rsidP="006D213E">
            <w:pPr>
              <w:tabs>
                <w:tab w:val="left" w:pos="3686"/>
                <w:tab w:val="left" w:leader="dot" w:pos="8222"/>
              </w:tabs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emb.</w:t>
            </w:r>
            <w:r w:rsidRPr="006D213E">
              <w:rPr>
                <w:rFonts w:ascii="Arial" w:hAnsi="Arial" w:cs="Arial"/>
                <w:szCs w:val="24"/>
              </w:rPr>
              <w:t xml:space="preserve"> pendamping</w:t>
            </w:r>
          </w:p>
        </w:tc>
        <w:tc>
          <w:tcPr>
            <w:tcW w:w="1701" w:type="dxa"/>
          </w:tcPr>
          <w:p w14:paraId="61D3AE35" w14:textId="77777777" w:rsidR="006D213E" w:rsidRDefault="006D213E" w:rsidP="006D213E">
            <w:pPr>
              <w:tabs>
                <w:tab w:val="left" w:pos="3686"/>
                <w:tab w:val="left" w:leader="dot" w:pos="8222"/>
              </w:tabs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a/tidak*</w:t>
            </w:r>
          </w:p>
        </w:tc>
        <w:tc>
          <w:tcPr>
            <w:tcW w:w="850" w:type="dxa"/>
          </w:tcPr>
          <w:p w14:paraId="10CF0CB6" w14:textId="77777777" w:rsidR="006D213E" w:rsidRDefault="006D213E" w:rsidP="006D213E">
            <w:pPr>
              <w:tabs>
                <w:tab w:val="left" w:pos="3686"/>
                <w:tab w:val="left" w:leader="dot" w:pos="8222"/>
              </w:tabs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9B53DC5" w14:textId="77777777" w:rsidR="00D31AA0" w:rsidRPr="00FA7457" w:rsidRDefault="00D31AA0" w:rsidP="00D31AA0">
      <w:pPr>
        <w:tabs>
          <w:tab w:val="left" w:pos="3686"/>
          <w:tab w:val="left" w:leader="dot" w:pos="8222"/>
        </w:tabs>
        <w:spacing w:after="0" w:line="360" w:lineRule="auto"/>
        <w:ind w:left="1560" w:hanging="1560"/>
        <w:rPr>
          <w:rFonts w:ascii="Arial" w:hAnsi="Arial" w:cs="Arial"/>
          <w:sz w:val="12"/>
          <w:szCs w:val="24"/>
        </w:rPr>
      </w:pPr>
    </w:p>
    <w:p w14:paraId="690F907F" w14:textId="77777777" w:rsidR="00D31AA0" w:rsidRDefault="00D31AA0" w:rsidP="006D213E">
      <w:pPr>
        <w:tabs>
          <w:tab w:val="left" w:pos="2127"/>
        </w:tabs>
        <w:spacing w:after="0" w:line="360" w:lineRule="auto"/>
        <w:ind w:left="1560" w:hanging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A7457">
        <w:rPr>
          <w:rFonts w:ascii="Arial" w:hAnsi="Arial" w:cs="Arial"/>
          <w:sz w:val="24"/>
          <w:szCs w:val="24"/>
        </w:rPr>
        <w:tab/>
      </w:r>
      <w:r w:rsidRPr="00FA7457">
        <w:rPr>
          <w:rFonts w:ascii="Arial" w:hAnsi="Arial" w:cs="Arial"/>
          <w:sz w:val="24"/>
          <w:szCs w:val="24"/>
        </w:rPr>
        <w:tab/>
        <w:t xml:space="preserve">Demikian permohonan </w:t>
      </w:r>
      <w:r w:rsidR="006D213E">
        <w:rPr>
          <w:rFonts w:ascii="Arial" w:hAnsi="Arial" w:cs="Arial"/>
          <w:sz w:val="24"/>
          <w:szCs w:val="24"/>
        </w:rPr>
        <w:t xml:space="preserve">kami, atas perhatian Dekan kami </w:t>
      </w:r>
      <w:r w:rsidRPr="00FA7457">
        <w:rPr>
          <w:rFonts w:ascii="Arial" w:hAnsi="Arial" w:cs="Arial"/>
          <w:sz w:val="24"/>
          <w:szCs w:val="24"/>
        </w:rPr>
        <w:t>ucapkan terima kasih.</w:t>
      </w:r>
    </w:p>
    <w:p w14:paraId="1527417D" w14:textId="77777777" w:rsidR="00FA7457" w:rsidRDefault="00FA7457" w:rsidP="00FA7457">
      <w:pPr>
        <w:tabs>
          <w:tab w:val="left" w:pos="2127"/>
        </w:tabs>
        <w:spacing w:after="0" w:line="360" w:lineRule="auto"/>
        <w:ind w:left="1560" w:hanging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E081AB9" w14:textId="77777777" w:rsidR="00FA7457" w:rsidRDefault="00FA7457" w:rsidP="00FA7457">
      <w:pPr>
        <w:tabs>
          <w:tab w:val="left" w:pos="2127"/>
        </w:tabs>
        <w:spacing w:after="0" w:line="360" w:lineRule="auto"/>
        <w:ind w:left="1560" w:hanging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etua Program Studi,</w:t>
      </w:r>
    </w:p>
    <w:p w14:paraId="37F5FB88" w14:textId="77777777" w:rsidR="00A20E63" w:rsidRDefault="00A20E63" w:rsidP="00FA7457">
      <w:pPr>
        <w:tabs>
          <w:tab w:val="left" w:pos="2127"/>
        </w:tabs>
        <w:spacing w:after="0" w:line="360" w:lineRule="auto"/>
        <w:ind w:left="1560" w:hanging="1560"/>
        <w:jc w:val="both"/>
        <w:rPr>
          <w:rFonts w:ascii="Arial" w:hAnsi="Arial" w:cs="Arial"/>
          <w:sz w:val="24"/>
          <w:szCs w:val="24"/>
        </w:rPr>
      </w:pPr>
    </w:p>
    <w:p w14:paraId="72BF5F74" w14:textId="77777777" w:rsidR="00A20E63" w:rsidRDefault="00A20E63" w:rsidP="00FA7457">
      <w:pPr>
        <w:tabs>
          <w:tab w:val="left" w:pos="2127"/>
        </w:tabs>
        <w:spacing w:after="0" w:line="360" w:lineRule="auto"/>
        <w:ind w:left="1560" w:hanging="1560"/>
        <w:jc w:val="both"/>
        <w:rPr>
          <w:rFonts w:ascii="Arial" w:hAnsi="Arial" w:cs="Arial"/>
          <w:sz w:val="24"/>
          <w:szCs w:val="24"/>
        </w:rPr>
      </w:pPr>
    </w:p>
    <w:p w14:paraId="32BDD72F" w14:textId="77777777" w:rsidR="00FA7457" w:rsidRDefault="00FA7457" w:rsidP="00FA7457">
      <w:pPr>
        <w:tabs>
          <w:tab w:val="left" w:pos="2127"/>
        </w:tabs>
        <w:spacing w:after="0" w:line="360" w:lineRule="auto"/>
        <w:ind w:left="1560" w:hanging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90279">
        <w:rPr>
          <w:rFonts w:ascii="Arial" w:hAnsi="Arial" w:cs="Arial"/>
          <w:sz w:val="24"/>
          <w:szCs w:val="24"/>
        </w:rPr>
        <w:t>...................................................</w:t>
      </w:r>
    </w:p>
    <w:p w14:paraId="37F4EB3C" w14:textId="77777777" w:rsidR="006D213E" w:rsidRDefault="006D213E" w:rsidP="00FA7457">
      <w:pPr>
        <w:tabs>
          <w:tab w:val="left" w:pos="2127"/>
        </w:tabs>
        <w:spacing w:after="0" w:line="360" w:lineRule="auto"/>
        <w:ind w:left="1560" w:hanging="1560"/>
        <w:jc w:val="both"/>
        <w:rPr>
          <w:rFonts w:ascii="Arial" w:hAnsi="Arial" w:cs="Arial"/>
          <w:sz w:val="24"/>
          <w:szCs w:val="24"/>
        </w:rPr>
      </w:pPr>
    </w:p>
    <w:p w14:paraId="49F12960" w14:textId="45051B42" w:rsidR="00F90279" w:rsidRDefault="006D213E" w:rsidP="006D213E">
      <w:pPr>
        <w:tabs>
          <w:tab w:val="left" w:pos="212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terangan:</w:t>
      </w:r>
      <w:r>
        <w:rPr>
          <w:rFonts w:ascii="Arial" w:hAnsi="Arial" w:cs="Arial"/>
          <w:sz w:val="24"/>
          <w:szCs w:val="24"/>
        </w:rPr>
        <w:br/>
        <w:t>* coret yang tidak perlu</w:t>
      </w:r>
    </w:p>
    <w:p w14:paraId="6FF39E1F" w14:textId="700601B9" w:rsidR="00E7480C" w:rsidRDefault="00E7480C" w:rsidP="006D213E">
      <w:pPr>
        <w:tabs>
          <w:tab w:val="left" w:pos="212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7CF6CA" w14:textId="22148278" w:rsidR="00E7480C" w:rsidRDefault="00E7480C" w:rsidP="006D213E">
      <w:pPr>
        <w:tabs>
          <w:tab w:val="left" w:pos="212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DDFC54" w14:textId="6A25E7F9" w:rsidR="00E7480C" w:rsidRDefault="00E7480C" w:rsidP="006D213E">
      <w:pPr>
        <w:tabs>
          <w:tab w:val="left" w:pos="212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B4123E8" w14:textId="1D0B5D11" w:rsidR="00E7480C" w:rsidRDefault="00E7480C" w:rsidP="006D213E">
      <w:pPr>
        <w:tabs>
          <w:tab w:val="left" w:pos="212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DB1DA0" w14:textId="45E8FBD7" w:rsidR="00E7480C" w:rsidRDefault="00E7480C" w:rsidP="00E748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../A.25/L3/…../20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20…</w:t>
      </w:r>
    </w:p>
    <w:p w14:paraId="3C0C52B3" w14:textId="77777777" w:rsidR="00E7480C" w:rsidRDefault="00E7480C" w:rsidP="00E748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  <w:t>: 1 (satu) eksemplar</w:t>
      </w:r>
    </w:p>
    <w:p w14:paraId="3FCD731F" w14:textId="4871977D" w:rsidR="00E7480C" w:rsidRDefault="00E7480C" w:rsidP="00E748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Permohonan Surat Keputusan Pembimbing Skripsi</w:t>
      </w:r>
    </w:p>
    <w:p w14:paraId="48CD7618" w14:textId="77777777" w:rsidR="00E7480C" w:rsidRDefault="00E7480C" w:rsidP="00E748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C63AC9" w14:textId="77777777" w:rsidR="00E7480C" w:rsidRDefault="00E7480C" w:rsidP="00E748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CA18A6" w14:textId="77777777" w:rsidR="00E7480C" w:rsidRDefault="00E7480C" w:rsidP="00E748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th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Dekan</w:t>
      </w:r>
    </w:p>
    <w:p w14:paraId="562053CC" w14:textId="77777777" w:rsidR="00E7480C" w:rsidRDefault="00E7480C" w:rsidP="00E748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Fakultas Agroindustri </w:t>
      </w:r>
    </w:p>
    <w:p w14:paraId="313B9B7E" w14:textId="77777777" w:rsidR="00E7480C" w:rsidRDefault="00E7480C" w:rsidP="00E748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Universitas Mercu Buana Yogyakarta</w:t>
      </w:r>
    </w:p>
    <w:p w14:paraId="56C8F734" w14:textId="0D384ED6" w:rsidR="00E7480C" w:rsidRDefault="00E7480C" w:rsidP="00E748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353298" w14:textId="47E2DCAA" w:rsidR="00E7480C" w:rsidRDefault="00E7480C" w:rsidP="00E748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C07C33" w14:textId="71516BE7" w:rsidR="00E7480C" w:rsidRDefault="00E7480C" w:rsidP="00E7480C">
      <w:pPr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suai dengan hasil sidang Komisi Sarjana Program Studi Peternakan, ditetapkan dosen pembimbing skripsi bagi mahasiswa:</w:t>
      </w:r>
    </w:p>
    <w:p w14:paraId="5169A976" w14:textId="59AFF75E" w:rsidR="00E7480C" w:rsidRDefault="00E7480C" w:rsidP="00E7480C">
      <w:pPr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…………………………………………………</w:t>
      </w:r>
    </w:p>
    <w:p w14:paraId="5D96F44C" w14:textId="613D5DBC" w:rsidR="00E7480C" w:rsidRDefault="00E7480C" w:rsidP="00E7480C">
      <w:pPr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 Mahasiswa</w:t>
      </w:r>
      <w:r>
        <w:rPr>
          <w:rFonts w:ascii="Times New Roman" w:hAnsi="Times New Roman" w:cs="Times New Roman"/>
          <w:sz w:val="24"/>
          <w:szCs w:val="24"/>
        </w:rPr>
        <w:tab/>
        <w:t>: ……………………………………………………....</w:t>
      </w:r>
    </w:p>
    <w:p w14:paraId="0326FF0D" w14:textId="6E51C60B" w:rsidR="00E7480C" w:rsidRDefault="00E7480C" w:rsidP="00E7480C">
      <w:pPr>
        <w:spacing w:after="0"/>
        <w:ind w:left="2160" w:hanging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…………………………………………………</w:t>
      </w:r>
    </w:p>
    <w:p w14:paraId="0A13375E" w14:textId="5172F0B1" w:rsidR="00E7480C" w:rsidRDefault="00E7480C" w:rsidP="00E7480C">
      <w:pPr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……………………………………………………....</w:t>
      </w:r>
    </w:p>
    <w:p w14:paraId="1E3FD9FC" w14:textId="3CA442F5" w:rsidR="00E7480C" w:rsidRDefault="00E7480C" w:rsidP="00E7480C">
      <w:pPr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……………………………………………………....</w:t>
      </w:r>
    </w:p>
    <w:p w14:paraId="04A98A8C" w14:textId="77777777" w:rsidR="00E7480C" w:rsidRDefault="00E7480C" w:rsidP="00E7480C">
      <w:pPr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14:paraId="129A51F0" w14:textId="77777777" w:rsidR="00E7480C" w:rsidRDefault="00E7480C" w:rsidP="00E7480C">
      <w:pPr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agai berikut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tbl>
      <w:tblPr>
        <w:tblStyle w:val="TableGrid"/>
        <w:tblW w:w="8112" w:type="dxa"/>
        <w:tblInd w:w="1668" w:type="dxa"/>
        <w:tblLook w:val="04A0" w:firstRow="1" w:lastRow="0" w:firstColumn="1" w:lastColumn="0" w:noHBand="0" w:noVBand="1"/>
      </w:tblPr>
      <w:tblGrid>
        <w:gridCol w:w="570"/>
        <w:gridCol w:w="4816"/>
        <w:gridCol w:w="2726"/>
      </w:tblGrid>
      <w:tr w:rsidR="00E7480C" w14:paraId="73DC1EC9" w14:textId="77777777" w:rsidTr="00A251F4">
        <w:tc>
          <w:tcPr>
            <w:tcW w:w="570" w:type="dxa"/>
          </w:tcPr>
          <w:p w14:paraId="45460DA9" w14:textId="77777777" w:rsidR="00E7480C" w:rsidRDefault="00E7480C" w:rsidP="00A25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4816" w:type="dxa"/>
          </w:tcPr>
          <w:p w14:paraId="2B86E7B2" w14:textId="77777777" w:rsidR="00E7480C" w:rsidRDefault="00E7480C" w:rsidP="00A25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/NIDN</w:t>
            </w:r>
          </w:p>
        </w:tc>
        <w:tc>
          <w:tcPr>
            <w:tcW w:w="2726" w:type="dxa"/>
          </w:tcPr>
          <w:p w14:paraId="71736AFB" w14:textId="77777777" w:rsidR="00E7480C" w:rsidRDefault="00E7480C" w:rsidP="00A25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atan Pembimbing</w:t>
            </w:r>
          </w:p>
        </w:tc>
      </w:tr>
      <w:tr w:rsidR="00E7480C" w14:paraId="6A16C2A9" w14:textId="77777777" w:rsidTr="00A251F4">
        <w:tc>
          <w:tcPr>
            <w:tcW w:w="570" w:type="dxa"/>
          </w:tcPr>
          <w:p w14:paraId="5E95EBBF" w14:textId="77777777" w:rsidR="00E7480C" w:rsidRDefault="00E7480C" w:rsidP="00A25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6" w:type="dxa"/>
          </w:tcPr>
          <w:p w14:paraId="3881D96D" w14:textId="77777777" w:rsidR="00E7480C" w:rsidRDefault="00E7480C" w:rsidP="00A25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14:paraId="687EF8AC" w14:textId="77777777" w:rsidR="00E7480C" w:rsidRDefault="00E7480C" w:rsidP="00A25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mbing Utama</w:t>
            </w:r>
          </w:p>
        </w:tc>
      </w:tr>
      <w:tr w:rsidR="00E7480C" w14:paraId="6F9E4887" w14:textId="77777777" w:rsidTr="00A251F4">
        <w:tc>
          <w:tcPr>
            <w:tcW w:w="570" w:type="dxa"/>
          </w:tcPr>
          <w:p w14:paraId="0636C7FB" w14:textId="77777777" w:rsidR="00E7480C" w:rsidRDefault="00E7480C" w:rsidP="00A25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6" w:type="dxa"/>
          </w:tcPr>
          <w:p w14:paraId="7EA2A1F3" w14:textId="77777777" w:rsidR="00E7480C" w:rsidRDefault="00E7480C" w:rsidP="00A25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14:paraId="402BE934" w14:textId="77777777" w:rsidR="00E7480C" w:rsidRDefault="00E7480C" w:rsidP="00A25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mbing Pendamping</w:t>
            </w:r>
          </w:p>
        </w:tc>
      </w:tr>
    </w:tbl>
    <w:p w14:paraId="26515EAD" w14:textId="77777777" w:rsidR="00E7480C" w:rsidRDefault="00E7480C" w:rsidP="00E7480C">
      <w:pPr>
        <w:rPr>
          <w:rFonts w:ascii="Times New Roman" w:hAnsi="Times New Roman" w:cs="Times New Roman"/>
          <w:sz w:val="24"/>
          <w:szCs w:val="24"/>
        </w:rPr>
      </w:pPr>
    </w:p>
    <w:p w14:paraId="1AA9E19A" w14:textId="7680DB7F" w:rsidR="00E7480C" w:rsidRDefault="00E7480C" w:rsidP="00E7480C">
      <w:pPr>
        <w:ind w:left="156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anjutnya melalui surat ini kami mohon dapat diterbitkan Surat Keputusan Dekan untuk Pengangkatan Pembimbing Skripsi tersebut di atas.</w:t>
      </w:r>
    </w:p>
    <w:p w14:paraId="024080C1" w14:textId="77777777" w:rsidR="00E7480C" w:rsidRDefault="00E7480C" w:rsidP="00E7480C">
      <w:pPr>
        <w:ind w:left="156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permohonan kami, atas perhatian Dekan kami ucapkan terima kasih.</w:t>
      </w:r>
    </w:p>
    <w:p w14:paraId="7F981B3D" w14:textId="77777777" w:rsidR="00E7480C" w:rsidRDefault="00E7480C" w:rsidP="00E7480C">
      <w:pPr>
        <w:rPr>
          <w:rFonts w:ascii="Times New Roman" w:hAnsi="Times New Roman" w:cs="Times New Roman"/>
          <w:sz w:val="24"/>
          <w:szCs w:val="24"/>
        </w:rPr>
      </w:pPr>
    </w:p>
    <w:p w14:paraId="0959FD09" w14:textId="77777777" w:rsidR="00E7480C" w:rsidRDefault="00E7480C" w:rsidP="00E7480C">
      <w:pPr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ua Program Studi,</w:t>
      </w:r>
    </w:p>
    <w:p w14:paraId="5C4CEEDA" w14:textId="77777777" w:rsidR="00E7480C" w:rsidRDefault="00E7480C" w:rsidP="00E7480C">
      <w:pPr>
        <w:rPr>
          <w:rFonts w:ascii="Times New Roman" w:hAnsi="Times New Roman" w:cs="Times New Roman"/>
          <w:sz w:val="24"/>
          <w:szCs w:val="24"/>
        </w:rPr>
      </w:pPr>
    </w:p>
    <w:p w14:paraId="0E73FDF6" w14:textId="77777777" w:rsidR="00E7480C" w:rsidRDefault="00E7480C" w:rsidP="00E7480C">
      <w:pPr>
        <w:rPr>
          <w:rFonts w:ascii="Times New Roman" w:hAnsi="Times New Roman" w:cs="Times New Roman"/>
          <w:sz w:val="24"/>
          <w:szCs w:val="24"/>
        </w:rPr>
      </w:pPr>
    </w:p>
    <w:p w14:paraId="12E274E7" w14:textId="77777777" w:rsidR="00E7480C" w:rsidRDefault="00E7480C" w:rsidP="00E7480C">
      <w:pPr>
        <w:rPr>
          <w:rFonts w:ascii="Times New Roman" w:hAnsi="Times New Roman" w:cs="Times New Roman"/>
          <w:sz w:val="24"/>
          <w:szCs w:val="24"/>
        </w:rPr>
      </w:pPr>
    </w:p>
    <w:p w14:paraId="14AB6DAE" w14:textId="121B1370" w:rsidR="00E7480C" w:rsidRDefault="00E7480C" w:rsidP="00E7480C">
      <w:pPr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………………………)</w:t>
      </w:r>
    </w:p>
    <w:p w14:paraId="57FE0A39" w14:textId="77777777" w:rsidR="00E7480C" w:rsidRDefault="00E7480C" w:rsidP="006D213E">
      <w:pPr>
        <w:tabs>
          <w:tab w:val="left" w:pos="212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E7480C" w:rsidSect="00CE3E42">
      <w:headerReference w:type="even" r:id="rId8"/>
      <w:headerReference w:type="default" r:id="rId9"/>
      <w:headerReference w:type="first" r:id="rId10"/>
      <w:pgSz w:w="11906" w:h="16838"/>
      <w:pgMar w:top="2438" w:right="1440" w:bottom="176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92918" w14:textId="77777777" w:rsidR="00E97942" w:rsidRDefault="00E97942" w:rsidP="006A21AC">
      <w:pPr>
        <w:spacing w:after="0" w:line="240" w:lineRule="auto"/>
      </w:pPr>
      <w:r>
        <w:separator/>
      </w:r>
    </w:p>
  </w:endnote>
  <w:endnote w:type="continuationSeparator" w:id="0">
    <w:p w14:paraId="705CB126" w14:textId="77777777" w:rsidR="00E97942" w:rsidRDefault="00E97942" w:rsidP="006A2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D22D2" w14:textId="77777777" w:rsidR="00E97942" w:rsidRDefault="00E97942" w:rsidP="006A21AC">
      <w:pPr>
        <w:spacing w:after="0" w:line="240" w:lineRule="auto"/>
      </w:pPr>
      <w:r>
        <w:separator/>
      </w:r>
    </w:p>
  </w:footnote>
  <w:footnote w:type="continuationSeparator" w:id="0">
    <w:p w14:paraId="00F362D7" w14:textId="77777777" w:rsidR="00E97942" w:rsidRDefault="00E97942" w:rsidP="006A2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634" w:type="dxa"/>
      <w:tblLook w:val="04A0" w:firstRow="1" w:lastRow="0" w:firstColumn="1" w:lastColumn="0" w:noHBand="0" w:noVBand="1"/>
    </w:tblPr>
    <w:tblGrid>
      <w:gridCol w:w="1707"/>
      <w:gridCol w:w="3853"/>
      <w:gridCol w:w="1283"/>
      <w:gridCol w:w="2791"/>
    </w:tblGrid>
    <w:tr w:rsidR="003B3815" w:rsidRPr="00530C72" w14:paraId="7D3782BC" w14:textId="77777777" w:rsidTr="00ED0439">
      <w:trPr>
        <w:trHeight w:val="605"/>
      </w:trPr>
      <w:tc>
        <w:tcPr>
          <w:tcW w:w="1707" w:type="dxa"/>
          <w:vMerge w:val="restart"/>
        </w:tcPr>
        <w:p w14:paraId="1C2EC378" w14:textId="77777777" w:rsidR="003B3815" w:rsidRDefault="003B3815" w:rsidP="003B3815">
          <w:pPr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1312" behindDoc="1" locked="0" layoutInCell="1" allowOverlap="1" wp14:anchorId="6680B886" wp14:editId="7333E443">
                <wp:simplePos x="0" y="0"/>
                <wp:positionH relativeFrom="column">
                  <wp:posOffset>33020</wp:posOffset>
                </wp:positionH>
                <wp:positionV relativeFrom="paragraph">
                  <wp:posOffset>177165</wp:posOffset>
                </wp:positionV>
                <wp:extent cx="891540" cy="819150"/>
                <wp:effectExtent l="0" t="0" r="3810" b="0"/>
                <wp:wrapNone/>
                <wp:docPr id="1299467790" name="Picture 1299467790" descr="A logo for a university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MBY_BARU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1540" cy="819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490DA1F1" w14:textId="77777777" w:rsidR="003B3815" w:rsidRPr="00522206" w:rsidRDefault="003B3815" w:rsidP="003B3815">
          <w:pPr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3853" w:type="dxa"/>
          <w:vAlign w:val="center"/>
        </w:tcPr>
        <w:p w14:paraId="2B0A821A" w14:textId="77777777" w:rsidR="003B3815" w:rsidRPr="003877C0" w:rsidRDefault="003B3815" w:rsidP="003B3815">
          <w:pPr>
            <w:spacing w:line="360" w:lineRule="auto"/>
            <w:jc w:val="center"/>
            <w:rPr>
              <w:rFonts w:ascii="Arial" w:hAnsi="Arial" w:cs="Arial"/>
              <w:b/>
              <w:sz w:val="10"/>
              <w:szCs w:val="20"/>
            </w:rPr>
          </w:pPr>
        </w:p>
        <w:p w14:paraId="4D2DFA55" w14:textId="77777777" w:rsidR="003B3815" w:rsidRPr="00530C72" w:rsidRDefault="003B3815" w:rsidP="003B3815">
          <w:pPr>
            <w:spacing w:line="36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30C72">
            <w:rPr>
              <w:rFonts w:ascii="Arial" w:hAnsi="Arial" w:cs="Arial"/>
              <w:b/>
              <w:sz w:val="20"/>
              <w:szCs w:val="20"/>
            </w:rPr>
            <w:t xml:space="preserve">PROGRAM STUDI </w:t>
          </w:r>
          <w:r>
            <w:rPr>
              <w:rFonts w:ascii="Arial" w:hAnsi="Arial" w:cs="Arial"/>
              <w:b/>
              <w:sz w:val="20"/>
              <w:szCs w:val="20"/>
            </w:rPr>
            <w:t>PETERNAKAN</w:t>
          </w:r>
        </w:p>
        <w:p w14:paraId="77E97561" w14:textId="77777777" w:rsidR="003B3815" w:rsidRPr="00530C72" w:rsidRDefault="003B3815" w:rsidP="003B3815">
          <w:pPr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0C72">
            <w:rPr>
              <w:rFonts w:ascii="Arial" w:hAnsi="Arial" w:cs="Arial"/>
              <w:b/>
              <w:sz w:val="20"/>
              <w:szCs w:val="20"/>
            </w:rPr>
            <w:t>FAKULTAS AGROINDSUTRI</w:t>
          </w:r>
        </w:p>
      </w:tc>
      <w:tc>
        <w:tcPr>
          <w:tcW w:w="1283" w:type="dxa"/>
        </w:tcPr>
        <w:p w14:paraId="5248F6A9" w14:textId="77777777" w:rsidR="003B3815" w:rsidRDefault="003B3815" w:rsidP="003B3815">
          <w:pPr>
            <w:spacing w:line="360" w:lineRule="auto"/>
            <w:rPr>
              <w:rFonts w:ascii="Arial" w:hAnsi="Arial" w:cs="Arial"/>
              <w:b/>
              <w:sz w:val="24"/>
              <w:szCs w:val="24"/>
            </w:rPr>
          </w:pPr>
          <w:r w:rsidRPr="00530C72">
            <w:rPr>
              <w:rFonts w:ascii="Arial" w:hAnsi="Arial" w:cs="Arial"/>
              <w:b/>
              <w:sz w:val="24"/>
              <w:szCs w:val="24"/>
            </w:rPr>
            <w:t>Kode/No</w:t>
          </w:r>
        </w:p>
        <w:p w14:paraId="542B84F0" w14:textId="77777777" w:rsidR="003B3815" w:rsidRPr="00530C72" w:rsidRDefault="003B3815" w:rsidP="003B3815">
          <w:pPr>
            <w:spacing w:line="360" w:lineRule="au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Tanggal</w:t>
          </w:r>
        </w:p>
      </w:tc>
      <w:tc>
        <w:tcPr>
          <w:tcW w:w="2791" w:type="dxa"/>
        </w:tcPr>
        <w:p w14:paraId="2497D956" w14:textId="77777777" w:rsidR="003B3815" w:rsidRDefault="003B3815" w:rsidP="003B3815">
          <w:pPr>
            <w:spacing w:line="360" w:lineRule="au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: Form-J</w:t>
          </w:r>
          <w:proofErr w:type="spellStart"/>
          <w:r>
            <w:rPr>
              <w:rFonts w:ascii="Arial" w:hAnsi="Arial" w:cs="Arial"/>
              <w:b/>
              <w:sz w:val="24"/>
              <w:szCs w:val="24"/>
              <w:lang w:val="en-US"/>
            </w:rPr>
            <w:t>dlSkrip</w:t>
          </w:r>
          <w:proofErr w:type="spellEnd"/>
          <w:r w:rsidRPr="00530C72">
            <w:rPr>
              <w:rFonts w:ascii="Arial" w:hAnsi="Arial" w:cs="Arial"/>
              <w:b/>
              <w:sz w:val="24"/>
              <w:szCs w:val="24"/>
            </w:rPr>
            <w:t>/</w:t>
          </w:r>
          <w:r>
            <w:rPr>
              <w:rFonts w:ascii="Arial" w:hAnsi="Arial" w:cs="Arial"/>
              <w:b/>
              <w:sz w:val="24"/>
              <w:szCs w:val="24"/>
            </w:rPr>
            <w:t>C</w:t>
          </w:r>
          <w:r w:rsidRPr="00530C72">
            <w:rPr>
              <w:rFonts w:ascii="Arial" w:hAnsi="Arial" w:cs="Arial"/>
              <w:b/>
              <w:sz w:val="24"/>
              <w:szCs w:val="24"/>
            </w:rPr>
            <w:t>.0</w:t>
          </w:r>
          <w:r>
            <w:rPr>
              <w:rFonts w:ascii="Arial" w:hAnsi="Arial" w:cs="Arial"/>
              <w:b/>
              <w:sz w:val="24"/>
              <w:szCs w:val="24"/>
            </w:rPr>
            <w:t>1</w:t>
          </w:r>
        </w:p>
        <w:p w14:paraId="70796C2A" w14:textId="77777777" w:rsidR="003B3815" w:rsidRPr="00530C72" w:rsidRDefault="003B3815" w:rsidP="003B3815">
          <w:pPr>
            <w:spacing w:line="360" w:lineRule="au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: 20 Februari 2020</w:t>
          </w:r>
        </w:p>
      </w:tc>
    </w:tr>
    <w:tr w:rsidR="003B3815" w:rsidRPr="00530C72" w14:paraId="32D668D6" w14:textId="77777777" w:rsidTr="00ED0439">
      <w:trPr>
        <w:trHeight w:val="1001"/>
      </w:trPr>
      <w:tc>
        <w:tcPr>
          <w:tcW w:w="1707" w:type="dxa"/>
          <w:vMerge/>
        </w:tcPr>
        <w:p w14:paraId="559F73B0" w14:textId="77777777" w:rsidR="003B3815" w:rsidRPr="00522206" w:rsidRDefault="003B3815" w:rsidP="003B3815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3853" w:type="dxa"/>
          <w:vAlign w:val="center"/>
        </w:tcPr>
        <w:p w14:paraId="6125F77C" w14:textId="77777777" w:rsidR="003B3815" w:rsidRPr="00530C72" w:rsidRDefault="003B3815" w:rsidP="003B3815">
          <w:pPr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0C72">
            <w:rPr>
              <w:rFonts w:ascii="Arial" w:hAnsi="Arial" w:cs="Arial"/>
              <w:b/>
              <w:sz w:val="24"/>
              <w:szCs w:val="24"/>
            </w:rPr>
            <w:t>FORMULIR SPMI</w:t>
          </w:r>
        </w:p>
      </w:tc>
      <w:tc>
        <w:tcPr>
          <w:tcW w:w="1283" w:type="dxa"/>
        </w:tcPr>
        <w:p w14:paraId="08943401" w14:textId="77777777" w:rsidR="003B3815" w:rsidRPr="00530C72" w:rsidRDefault="003B3815" w:rsidP="003B3815">
          <w:pPr>
            <w:spacing w:line="360" w:lineRule="auto"/>
            <w:rPr>
              <w:rFonts w:ascii="Arial" w:hAnsi="Arial" w:cs="Arial"/>
              <w:b/>
              <w:sz w:val="24"/>
              <w:szCs w:val="24"/>
            </w:rPr>
          </w:pPr>
          <w:r w:rsidRPr="00530C72">
            <w:rPr>
              <w:rFonts w:ascii="Arial" w:hAnsi="Arial" w:cs="Arial"/>
              <w:b/>
              <w:sz w:val="24"/>
              <w:szCs w:val="24"/>
            </w:rPr>
            <w:t>Revisi</w:t>
          </w:r>
        </w:p>
        <w:p w14:paraId="389BC9AE" w14:textId="77777777" w:rsidR="003B3815" w:rsidRPr="00530C72" w:rsidRDefault="003B3815" w:rsidP="003B3815">
          <w:pPr>
            <w:spacing w:line="360" w:lineRule="auto"/>
            <w:rPr>
              <w:rFonts w:ascii="Arial" w:hAnsi="Arial" w:cs="Arial"/>
              <w:b/>
              <w:sz w:val="24"/>
              <w:szCs w:val="24"/>
            </w:rPr>
          </w:pPr>
          <w:r w:rsidRPr="00530C72">
            <w:rPr>
              <w:rFonts w:ascii="Arial" w:hAnsi="Arial" w:cs="Arial"/>
              <w:b/>
              <w:sz w:val="24"/>
              <w:szCs w:val="24"/>
            </w:rPr>
            <w:t>Halaman</w:t>
          </w:r>
        </w:p>
      </w:tc>
      <w:tc>
        <w:tcPr>
          <w:tcW w:w="2791" w:type="dxa"/>
        </w:tcPr>
        <w:p w14:paraId="4B94DE58" w14:textId="77777777" w:rsidR="003B3815" w:rsidRPr="00530C72" w:rsidRDefault="003B3815" w:rsidP="003B3815">
          <w:pPr>
            <w:spacing w:line="360" w:lineRule="au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: 1</w:t>
          </w:r>
        </w:p>
        <w:p w14:paraId="2922B069" w14:textId="6DCA8203" w:rsidR="003B3815" w:rsidRPr="00AC1A7A" w:rsidRDefault="003B3815" w:rsidP="003B3815">
          <w:pPr>
            <w:spacing w:line="360" w:lineRule="auto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530C72">
            <w:rPr>
              <w:rFonts w:ascii="Arial" w:hAnsi="Arial" w:cs="Arial"/>
              <w:b/>
              <w:sz w:val="24"/>
              <w:szCs w:val="24"/>
            </w:rPr>
            <w:t xml:space="preserve">: </w:t>
          </w:r>
          <w:r>
            <w:rPr>
              <w:rFonts w:ascii="Arial" w:hAnsi="Arial" w:cs="Arial"/>
              <w:b/>
              <w:sz w:val="24"/>
              <w:szCs w:val="24"/>
            </w:rPr>
            <w:t xml:space="preserve">2 </w:t>
          </w:r>
          <w:r w:rsidRPr="00530C72">
            <w:rPr>
              <w:rFonts w:ascii="Arial" w:hAnsi="Arial" w:cs="Arial"/>
              <w:b/>
              <w:sz w:val="24"/>
              <w:szCs w:val="24"/>
            </w:rPr>
            <w:t xml:space="preserve">dari </w:t>
          </w:r>
          <w:r>
            <w:rPr>
              <w:rFonts w:ascii="Arial" w:hAnsi="Arial" w:cs="Arial"/>
              <w:b/>
              <w:sz w:val="24"/>
              <w:szCs w:val="24"/>
              <w:lang w:val="en-US"/>
            </w:rPr>
            <w:t>3</w:t>
          </w:r>
        </w:p>
      </w:tc>
    </w:tr>
  </w:tbl>
  <w:p w14:paraId="07192B00" w14:textId="77777777" w:rsidR="00AC1A7A" w:rsidRDefault="00AC1A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634" w:type="dxa"/>
      <w:tblLook w:val="04A0" w:firstRow="1" w:lastRow="0" w:firstColumn="1" w:lastColumn="0" w:noHBand="0" w:noVBand="1"/>
    </w:tblPr>
    <w:tblGrid>
      <w:gridCol w:w="1707"/>
      <w:gridCol w:w="3853"/>
      <w:gridCol w:w="1283"/>
      <w:gridCol w:w="2791"/>
    </w:tblGrid>
    <w:tr w:rsidR="00AC1A7A" w:rsidRPr="00530C72" w14:paraId="75B023AB" w14:textId="77777777" w:rsidTr="00AC1A7A">
      <w:trPr>
        <w:trHeight w:val="605"/>
      </w:trPr>
      <w:tc>
        <w:tcPr>
          <w:tcW w:w="1707" w:type="dxa"/>
          <w:vMerge w:val="restart"/>
        </w:tcPr>
        <w:p w14:paraId="1B255DCB" w14:textId="77777777" w:rsidR="00AC1A7A" w:rsidRDefault="00AC1A7A" w:rsidP="00AC1A7A">
          <w:pPr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59264" behindDoc="1" locked="0" layoutInCell="1" allowOverlap="1" wp14:anchorId="2049BF84" wp14:editId="4844EFF6">
                <wp:simplePos x="0" y="0"/>
                <wp:positionH relativeFrom="column">
                  <wp:posOffset>33020</wp:posOffset>
                </wp:positionH>
                <wp:positionV relativeFrom="paragraph">
                  <wp:posOffset>177165</wp:posOffset>
                </wp:positionV>
                <wp:extent cx="891540" cy="819150"/>
                <wp:effectExtent l="0" t="0" r="3810" b="0"/>
                <wp:wrapNone/>
                <wp:docPr id="2" name="Picture 2" descr="A logo for a university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MBY_BARU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1540" cy="819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38C03E0" w14:textId="77777777" w:rsidR="00AC1A7A" w:rsidRPr="00522206" w:rsidRDefault="00AC1A7A" w:rsidP="00AC1A7A">
          <w:pPr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3853" w:type="dxa"/>
          <w:vAlign w:val="center"/>
        </w:tcPr>
        <w:p w14:paraId="2D7D54A9" w14:textId="77777777" w:rsidR="00AC1A7A" w:rsidRPr="003877C0" w:rsidRDefault="00AC1A7A" w:rsidP="00AC1A7A">
          <w:pPr>
            <w:spacing w:line="360" w:lineRule="auto"/>
            <w:jc w:val="center"/>
            <w:rPr>
              <w:rFonts w:ascii="Arial" w:hAnsi="Arial" w:cs="Arial"/>
              <w:b/>
              <w:sz w:val="10"/>
              <w:szCs w:val="20"/>
            </w:rPr>
          </w:pPr>
        </w:p>
        <w:p w14:paraId="3C259848" w14:textId="77777777" w:rsidR="00AC1A7A" w:rsidRPr="00530C72" w:rsidRDefault="00AC1A7A" w:rsidP="00AC1A7A">
          <w:pPr>
            <w:spacing w:line="36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30C72">
            <w:rPr>
              <w:rFonts w:ascii="Arial" w:hAnsi="Arial" w:cs="Arial"/>
              <w:b/>
              <w:sz w:val="20"/>
              <w:szCs w:val="20"/>
            </w:rPr>
            <w:t xml:space="preserve">PROGRAM STUDI </w:t>
          </w:r>
          <w:r>
            <w:rPr>
              <w:rFonts w:ascii="Arial" w:hAnsi="Arial" w:cs="Arial"/>
              <w:b/>
              <w:sz w:val="20"/>
              <w:szCs w:val="20"/>
            </w:rPr>
            <w:t>PETERNAKAN</w:t>
          </w:r>
        </w:p>
        <w:p w14:paraId="094FE78A" w14:textId="77777777" w:rsidR="00AC1A7A" w:rsidRPr="00530C72" w:rsidRDefault="00AC1A7A" w:rsidP="00AC1A7A">
          <w:pPr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0C72">
            <w:rPr>
              <w:rFonts w:ascii="Arial" w:hAnsi="Arial" w:cs="Arial"/>
              <w:b/>
              <w:sz w:val="20"/>
              <w:szCs w:val="20"/>
            </w:rPr>
            <w:t>FAKULTAS AGROINDSUTRI</w:t>
          </w:r>
        </w:p>
      </w:tc>
      <w:tc>
        <w:tcPr>
          <w:tcW w:w="1283" w:type="dxa"/>
        </w:tcPr>
        <w:p w14:paraId="59724364" w14:textId="77777777" w:rsidR="00AC1A7A" w:rsidRDefault="00AC1A7A" w:rsidP="00AC1A7A">
          <w:pPr>
            <w:spacing w:line="360" w:lineRule="auto"/>
            <w:rPr>
              <w:rFonts w:ascii="Arial" w:hAnsi="Arial" w:cs="Arial"/>
              <w:b/>
              <w:sz w:val="24"/>
              <w:szCs w:val="24"/>
            </w:rPr>
          </w:pPr>
          <w:r w:rsidRPr="00530C72">
            <w:rPr>
              <w:rFonts w:ascii="Arial" w:hAnsi="Arial" w:cs="Arial"/>
              <w:b/>
              <w:sz w:val="24"/>
              <w:szCs w:val="24"/>
            </w:rPr>
            <w:t>Kode/No</w:t>
          </w:r>
        </w:p>
        <w:p w14:paraId="0F903E41" w14:textId="77777777" w:rsidR="00AC1A7A" w:rsidRPr="00530C72" w:rsidRDefault="00AC1A7A" w:rsidP="00AC1A7A">
          <w:pPr>
            <w:spacing w:line="360" w:lineRule="au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Tanggal</w:t>
          </w:r>
        </w:p>
      </w:tc>
      <w:tc>
        <w:tcPr>
          <w:tcW w:w="2791" w:type="dxa"/>
        </w:tcPr>
        <w:p w14:paraId="2BB0FECF" w14:textId="792A6694" w:rsidR="00AC1A7A" w:rsidRDefault="00AC1A7A" w:rsidP="00AC1A7A">
          <w:pPr>
            <w:spacing w:line="360" w:lineRule="au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: Form-J</w:t>
          </w:r>
          <w:proofErr w:type="spellStart"/>
          <w:r>
            <w:rPr>
              <w:rFonts w:ascii="Arial" w:hAnsi="Arial" w:cs="Arial"/>
              <w:b/>
              <w:sz w:val="24"/>
              <w:szCs w:val="24"/>
              <w:lang w:val="en-US"/>
            </w:rPr>
            <w:t>dlSkrip</w:t>
          </w:r>
          <w:proofErr w:type="spellEnd"/>
          <w:r w:rsidRPr="00530C72">
            <w:rPr>
              <w:rFonts w:ascii="Arial" w:hAnsi="Arial" w:cs="Arial"/>
              <w:b/>
              <w:sz w:val="24"/>
              <w:szCs w:val="24"/>
            </w:rPr>
            <w:t>/</w:t>
          </w:r>
          <w:r>
            <w:rPr>
              <w:rFonts w:ascii="Arial" w:hAnsi="Arial" w:cs="Arial"/>
              <w:b/>
              <w:sz w:val="24"/>
              <w:szCs w:val="24"/>
            </w:rPr>
            <w:t>C</w:t>
          </w:r>
          <w:r w:rsidRPr="00530C72">
            <w:rPr>
              <w:rFonts w:ascii="Arial" w:hAnsi="Arial" w:cs="Arial"/>
              <w:b/>
              <w:sz w:val="24"/>
              <w:szCs w:val="24"/>
            </w:rPr>
            <w:t>.0</w:t>
          </w:r>
          <w:r>
            <w:rPr>
              <w:rFonts w:ascii="Arial" w:hAnsi="Arial" w:cs="Arial"/>
              <w:b/>
              <w:sz w:val="24"/>
              <w:szCs w:val="24"/>
            </w:rPr>
            <w:t>1</w:t>
          </w:r>
        </w:p>
        <w:p w14:paraId="402C11B5" w14:textId="77777777" w:rsidR="00AC1A7A" w:rsidRPr="00530C72" w:rsidRDefault="00AC1A7A" w:rsidP="00AC1A7A">
          <w:pPr>
            <w:spacing w:line="360" w:lineRule="au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: 20 Februari 2020</w:t>
          </w:r>
        </w:p>
      </w:tc>
    </w:tr>
    <w:tr w:rsidR="00AC1A7A" w:rsidRPr="00530C72" w14:paraId="52EB19CD" w14:textId="77777777" w:rsidTr="00AC1A7A">
      <w:trPr>
        <w:trHeight w:val="1001"/>
      </w:trPr>
      <w:tc>
        <w:tcPr>
          <w:tcW w:w="1707" w:type="dxa"/>
          <w:vMerge/>
        </w:tcPr>
        <w:p w14:paraId="01554BF0" w14:textId="77777777" w:rsidR="00AC1A7A" w:rsidRPr="00522206" w:rsidRDefault="00AC1A7A" w:rsidP="00AC1A7A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3853" w:type="dxa"/>
          <w:vAlign w:val="center"/>
        </w:tcPr>
        <w:p w14:paraId="404EF08F" w14:textId="77777777" w:rsidR="00AC1A7A" w:rsidRPr="00530C72" w:rsidRDefault="00AC1A7A" w:rsidP="00AC1A7A">
          <w:pPr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0C72">
            <w:rPr>
              <w:rFonts w:ascii="Arial" w:hAnsi="Arial" w:cs="Arial"/>
              <w:b/>
              <w:sz w:val="24"/>
              <w:szCs w:val="24"/>
            </w:rPr>
            <w:t>FORMULIR SPMI</w:t>
          </w:r>
        </w:p>
      </w:tc>
      <w:tc>
        <w:tcPr>
          <w:tcW w:w="1283" w:type="dxa"/>
        </w:tcPr>
        <w:p w14:paraId="2F6F6489" w14:textId="77777777" w:rsidR="00AC1A7A" w:rsidRPr="00530C72" w:rsidRDefault="00AC1A7A" w:rsidP="00AC1A7A">
          <w:pPr>
            <w:spacing w:line="360" w:lineRule="auto"/>
            <w:rPr>
              <w:rFonts w:ascii="Arial" w:hAnsi="Arial" w:cs="Arial"/>
              <w:b/>
              <w:sz w:val="24"/>
              <w:szCs w:val="24"/>
            </w:rPr>
          </w:pPr>
          <w:r w:rsidRPr="00530C72">
            <w:rPr>
              <w:rFonts w:ascii="Arial" w:hAnsi="Arial" w:cs="Arial"/>
              <w:b/>
              <w:sz w:val="24"/>
              <w:szCs w:val="24"/>
            </w:rPr>
            <w:t>Revisi</w:t>
          </w:r>
        </w:p>
        <w:p w14:paraId="5F709EC1" w14:textId="77777777" w:rsidR="00AC1A7A" w:rsidRPr="00530C72" w:rsidRDefault="00AC1A7A" w:rsidP="00AC1A7A">
          <w:pPr>
            <w:spacing w:line="360" w:lineRule="auto"/>
            <w:rPr>
              <w:rFonts w:ascii="Arial" w:hAnsi="Arial" w:cs="Arial"/>
              <w:b/>
              <w:sz w:val="24"/>
              <w:szCs w:val="24"/>
            </w:rPr>
          </w:pPr>
          <w:r w:rsidRPr="00530C72">
            <w:rPr>
              <w:rFonts w:ascii="Arial" w:hAnsi="Arial" w:cs="Arial"/>
              <w:b/>
              <w:sz w:val="24"/>
              <w:szCs w:val="24"/>
            </w:rPr>
            <w:t>Halaman</w:t>
          </w:r>
        </w:p>
      </w:tc>
      <w:tc>
        <w:tcPr>
          <w:tcW w:w="2791" w:type="dxa"/>
        </w:tcPr>
        <w:p w14:paraId="7E873AC9" w14:textId="77777777" w:rsidR="00AC1A7A" w:rsidRPr="00530C72" w:rsidRDefault="00AC1A7A" w:rsidP="00AC1A7A">
          <w:pPr>
            <w:spacing w:line="360" w:lineRule="au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: 1</w:t>
          </w:r>
        </w:p>
        <w:p w14:paraId="24E727B5" w14:textId="7AEC154F" w:rsidR="00AC1A7A" w:rsidRPr="00AC1A7A" w:rsidRDefault="00AC1A7A" w:rsidP="00AC1A7A">
          <w:pPr>
            <w:spacing w:line="360" w:lineRule="auto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530C72">
            <w:rPr>
              <w:rFonts w:ascii="Arial" w:hAnsi="Arial" w:cs="Arial"/>
              <w:b/>
              <w:sz w:val="24"/>
              <w:szCs w:val="24"/>
            </w:rPr>
            <w:t xml:space="preserve">: </w:t>
          </w:r>
          <w:r w:rsidR="00CE3E42">
            <w:rPr>
              <w:rFonts w:ascii="Arial" w:hAnsi="Arial" w:cs="Arial"/>
              <w:b/>
              <w:sz w:val="24"/>
              <w:szCs w:val="24"/>
            </w:rPr>
            <w:t>3</w:t>
          </w:r>
          <w:r w:rsidR="003B381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30C72">
            <w:rPr>
              <w:rFonts w:ascii="Arial" w:hAnsi="Arial" w:cs="Arial"/>
              <w:b/>
              <w:sz w:val="24"/>
              <w:szCs w:val="24"/>
            </w:rPr>
            <w:t xml:space="preserve">dari </w:t>
          </w:r>
          <w:r>
            <w:rPr>
              <w:rFonts w:ascii="Arial" w:hAnsi="Arial" w:cs="Arial"/>
              <w:b/>
              <w:sz w:val="24"/>
              <w:szCs w:val="24"/>
              <w:lang w:val="en-US"/>
            </w:rPr>
            <w:t>3</w:t>
          </w:r>
        </w:p>
      </w:tc>
    </w:tr>
  </w:tbl>
  <w:p w14:paraId="17CC4704" w14:textId="663CE1E8" w:rsidR="006A21AC" w:rsidRPr="00AC1A7A" w:rsidRDefault="006A21AC" w:rsidP="00AC1A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634" w:type="dxa"/>
      <w:tblLook w:val="04A0" w:firstRow="1" w:lastRow="0" w:firstColumn="1" w:lastColumn="0" w:noHBand="0" w:noVBand="1"/>
    </w:tblPr>
    <w:tblGrid>
      <w:gridCol w:w="1707"/>
      <w:gridCol w:w="3853"/>
      <w:gridCol w:w="1283"/>
      <w:gridCol w:w="2791"/>
    </w:tblGrid>
    <w:tr w:rsidR="00CE3E42" w:rsidRPr="00530C72" w14:paraId="6CA27D1C" w14:textId="77777777" w:rsidTr="00ED0439">
      <w:trPr>
        <w:trHeight w:val="605"/>
      </w:trPr>
      <w:tc>
        <w:tcPr>
          <w:tcW w:w="1707" w:type="dxa"/>
          <w:vMerge w:val="restart"/>
        </w:tcPr>
        <w:p w14:paraId="21019575" w14:textId="77777777" w:rsidR="00CE3E42" w:rsidRDefault="00CE3E42" w:rsidP="00CE3E42">
          <w:pPr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3360" behindDoc="1" locked="0" layoutInCell="1" allowOverlap="1" wp14:anchorId="4E704A64" wp14:editId="44E2C1FC">
                <wp:simplePos x="0" y="0"/>
                <wp:positionH relativeFrom="column">
                  <wp:posOffset>33020</wp:posOffset>
                </wp:positionH>
                <wp:positionV relativeFrom="paragraph">
                  <wp:posOffset>177165</wp:posOffset>
                </wp:positionV>
                <wp:extent cx="891540" cy="819150"/>
                <wp:effectExtent l="0" t="0" r="3810" b="0"/>
                <wp:wrapNone/>
                <wp:docPr id="1364314613" name="Picture 1364314613" descr="A logo for a university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MBY_BARU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1540" cy="819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4CF6D17" w14:textId="77777777" w:rsidR="00CE3E42" w:rsidRPr="00522206" w:rsidRDefault="00CE3E42" w:rsidP="00CE3E42">
          <w:pPr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3853" w:type="dxa"/>
          <w:vAlign w:val="center"/>
        </w:tcPr>
        <w:p w14:paraId="3498DF0D" w14:textId="77777777" w:rsidR="00CE3E42" w:rsidRPr="003877C0" w:rsidRDefault="00CE3E42" w:rsidP="00CE3E42">
          <w:pPr>
            <w:spacing w:line="360" w:lineRule="auto"/>
            <w:jc w:val="center"/>
            <w:rPr>
              <w:rFonts w:ascii="Arial" w:hAnsi="Arial" w:cs="Arial"/>
              <w:b/>
              <w:sz w:val="10"/>
              <w:szCs w:val="20"/>
            </w:rPr>
          </w:pPr>
        </w:p>
        <w:p w14:paraId="67B1CB70" w14:textId="77777777" w:rsidR="00CE3E42" w:rsidRPr="00530C72" w:rsidRDefault="00CE3E42" w:rsidP="00CE3E42">
          <w:pPr>
            <w:spacing w:line="36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30C72">
            <w:rPr>
              <w:rFonts w:ascii="Arial" w:hAnsi="Arial" w:cs="Arial"/>
              <w:b/>
              <w:sz w:val="20"/>
              <w:szCs w:val="20"/>
            </w:rPr>
            <w:t xml:space="preserve">PROGRAM STUDI </w:t>
          </w:r>
          <w:r>
            <w:rPr>
              <w:rFonts w:ascii="Arial" w:hAnsi="Arial" w:cs="Arial"/>
              <w:b/>
              <w:sz w:val="20"/>
              <w:szCs w:val="20"/>
            </w:rPr>
            <w:t>PETERNAKAN</w:t>
          </w:r>
        </w:p>
        <w:p w14:paraId="2AD68019" w14:textId="77777777" w:rsidR="00CE3E42" w:rsidRPr="00530C72" w:rsidRDefault="00CE3E42" w:rsidP="00CE3E42">
          <w:pPr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0C72">
            <w:rPr>
              <w:rFonts w:ascii="Arial" w:hAnsi="Arial" w:cs="Arial"/>
              <w:b/>
              <w:sz w:val="20"/>
              <w:szCs w:val="20"/>
            </w:rPr>
            <w:t>FAKULTAS AGROINDSUTRI</w:t>
          </w:r>
        </w:p>
      </w:tc>
      <w:tc>
        <w:tcPr>
          <w:tcW w:w="1283" w:type="dxa"/>
        </w:tcPr>
        <w:p w14:paraId="01FD14F4" w14:textId="77777777" w:rsidR="00CE3E42" w:rsidRDefault="00CE3E42" w:rsidP="00CE3E42">
          <w:pPr>
            <w:spacing w:line="360" w:lineRule="auto"/>
            <w:rPr>
              <w:rFonts w:ascii="Arial" w:hAnsi="Arial" w:cs="Arial"/>
              <w:b/>
              <w:sz w:val="24"/>
              <w:szCs w:val="24"/>
            </w:rPr>
          </w:pPr>
          <w:r w:rsidRPr="00530C72">
            <w:rPr>
              <w:rFonts w:ascii="Arial" w:hAnsi="Arial" w:cs="Arial"/>
              <w:b/>
              <w:sz w:val="24"/>
              <w:szCs w:val="24"/>
            </w:rPr>
            <w:t>Kode/No</w:t>
          </w:r>
        </w:p>
        <w:p w14:paraId="65198E42" w14:textId="77777777" w:rsidR="00CE3E42" w:rsidRPr="00530C72" w:rsidRDefault="00CE3E42" w:rsidP="00CE3E42">
          <w:pPr>
            <w:spacing w:line="360" w:lineRule="au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Tanggal</w:t>
          </w:r>
        </w:p>
      </w:tc>
      <w:tc>
        <w:tcPr>
          <w:tcW w:w="2791" w:type="dxa"/>
        </w:tcPr>
        <w:p w14:paraId="20736DF8" w14:textId="77777777" w:rsidR="00CE3E42" w:rsidRDefault="00CE3E42" w:rsidP="00CE3E42">
          <w:pPr>
            <w:spacing w:line="360" w:lineRule="au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: Form-J</w:t>
          </w:r>
          <w:proofErr w:type="spellStart"/>
          <w:r>
            <w:rPr>
              <w:rFonts w:ascii="Arial" w:hAnsi="Arial" w:cs="Arial"/>
              <w:b/>
              <w:sz w:val="24"/>
              <w:szCs w:val="24"/>
              <w:lang w:val="en-US"/>
            </w:rPr>
            <w:t>dlSkrip</w:t>
          </w:r>
          <w:proofErr w:type="spellEnd"/>
          <w:r w:rsidRPr="00530C72">
            <w:rPr>
              <w:rFonts w:ascii="Arial" w:hAnsi="Arial" w:cs="Arial"/>
              <w:b/>
              <w:sz w:val="24"/>
              <w:szCs w:val="24"/>
            </w:rPr>
            <w:t>/</w:t>
          </w:r>
          <w:r>
            <w:rPr>
              <w:rFonts w:ascii="Arial" w:hAnsi="Arial" w:cs="Arial"/>
              <w:b/>
              <w:sz w:val="24"/>
              <w:szCs w:val="24"/>
            </w:rPr>
            <w:t>C</w:t>
          </w:r>
          <w:r w:rsidRPr="00530C72">
            <w:rPr>
              <w:rFonts w:ascii="Arial" w:hAnsi="Arial" w:cs="Arial"/>
              <w:b/>
              <w:sz w:val="24"/>
              <w:szCs w:val="24"/>
            </w:rPr>
            <w:t>.0</w:t>
          </w:r>
          <w:r>
            <w:rPr>
              <w:rFonts w:ascii="Arial" w:hAnsi="Arial" w:cs="Arial"/>
              <w:b/>
              <w:sz w:val="24"/>
              <w:szCs w:val="24"/>
            </w:rPr>
            <w:t>1</w:t>
          </w:r>
        </w:p>
        <w:p w14:paraId="074E9478" w14:textId="08311785" w:rsidR="00CE3E42" w:rsidRPr="00A544E0" w:rsidRDefault="00CE3E42" w:rsidP="00CE3E42">
          <w:pPr>
            <w:spacing w:line="360" w:lineRule="auto"/>
            <w:rPr>
              <w:rFonts w:ascii="Arial" w:hAnsi="Arial" w:cs="Arial"/>
              <w:b/>
              <w:sz w:val="24"/>
              <w:szCs w:val="24"/>
              <w:lang w:val="en-US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: </w:t>
          </w:r>
          <w:r w:rsidR="00A544E0">
            <w:rPr>
              <w:rFonts w:ascii="Arial" w:hAnsi="Arial" w:cs="Arial"/>
              <w:b/>
              <w:sz w:val="24"/>
              <w:szCs w:val="24"/>
              <w:lang w:val="en-US"/>
            </w:rPr>
            <w:t xml:space="preserve">11 </w:t>
          </w:r>
          <w:proofErr w:type="spellStart"/>
          <w:r w:rsidR="00A544E0">
            <w:rPr>
              <w:rFonts w:ascii="Arial" w:hAnsi="Arial" w:cs="Arial"/>
              <w:b/>
              <w:sz w:val="24"/>
              <w:szCs w:val="24"/>
              <w:lang w:val="en-US"/>
            </w:rPr>
            <w:t>Juli</w:t>
          </w:r>
          <w:proofErr w:type="spellEnd"/>
          <w:r w:rsidR="00A544E0">
            <w:rPr>
              <w:rFonts w:ascii="Arial" w:hAnsi="Arial" w:cs="Arial"/>
              <w:b/>
              <w:sz w:val="24"/>
              <w:szCs w:val="24"/>
              <w:lang w:val="en-US"/>
            </w:rPr>
            <w:t xml:space="preserve"> 2025</w:t>
          </w:r>
        </w:p>
      </w:tc>
    </w:tr>
    <w:tr w:rsidR="00CE3E42" w:rsidRPr="00530C72" w14:paraId="20934FFC" w14:textId="77777777" w:rsidTr="00ED0439">
      <w:trPr>
        <w:trHeight w:val="1001"/>
      </w:trPr>
      <w:tc>
        <w:tcPr>
          <w:tcW w:w="1707" w:type="dxa"/>
          <w:vMerge/>
        </w:tcPr>
        <w:p w14:paraId="30A679E2" w14:textId="77777777" w:rsidR="00CE3E42" w:rsidRPr="00522206" w:rsidRDefault="00CE3E42" w:rsidP="00CE3E42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3853" w:type="dxa"/>
          <w:vAlign w:val="center"/>
        </w:tcPr>
        <w:p w14:paraId="7D9E9D5A" w14:textId="77777777" w:rsidR="00CE3E42" w:rsidRPr="00530C72" w:rsidRDefault="00CE3E42" w:rsidP="00CE3E42">
          <w:pPr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0C72">
            <w:rPr>
              <w:rFonts w:ascii="Arial" w:hAnsi="Arial" w:cs="Arial"/>
              <w:b/>
              <w:sz w:val="24"/>
              <w:szCs w:val="24"/>
            </w:rPr>
            <w:t>FORMULIR SPMI</w:t>
          </w:r>
        </w:p>
      </w:tc>
      <w:tc>
        <w:tcPr>
          <w:tcW w:w="1283" w:type="dxa"/>
        </w:tcPr>
        <w:p w14:paraId="4907861F" w14:textId="77777777" w:rsidR="00CE3E42" w:rsidRPr="00530C72" w:rsidRDefault="00CE3E42" w:rsidP="00CE3E42">
          <w:pPr>
            <w:spacing w:line="360" w:lineRule="auto"/>
            <w:rPr>
              <w:rFonts w:ascii="Arial" w:hAnsi="Arial" w:cs="Arial"/>
              <w:b/>
              <w:sz w:val="24"/>
              <w:szCs w:val="24"/>
            </w:rPr>
          </w:pPr>
          <w:r w:rsidRPr="00530C72">
            <w:rPr>
              <w:rFonts w:ascii="Arial" w:hAnsi="Arial" w:cs="Arial"/>
              <w:b/>
              <w:sz w:val="24"/>
              <w:szCs w:val="24"/>
            </w:rPr>
            <w:t>Revisi</w:t>
          </w:r>
        </w:p>
        <w:p w14:paraId="40B139FD" w14:textId="77777777" w:rsidR="00CE3E42" w:rsidRPr="00530C72" w:rsidRDefault="00CE3E42" w:rsidP="00CE3E42">
          <w:pPr>
            <w:spacing w:line="360" w:lineRule="auto"/>
            <w:rPr>
              <w:rFonts w:ascii="Arial" w:hAnsi="Arial" w:cs="Arial"/>
              <w:b/>
              <w:sz w:val="24"/>
              <w:szCs w:val="24"/>
            </w:rPr>
          </w:pPr>
          <w:r w:rsidRPr="00530C72">
            <w:rPr>
              <w:rFonts w:ascii="Arial" w:hAnsi="Arial" w:cs="Arial"/>
              <w:b/>
              <w:sz w:val="24"/>
              <w:szCs w:val="24"/>
            </w:rPr>
            <w:t>Halaman</w:t>
          </w:r>
        </w:p>
      </w:tc>
      <w:tc>
        <w:tcPr>
          <w:tcW w:w="2791" w:type="dxa"/>
        </w:tcPr>
        <w:p w14:paraId="6A0A79DF" w14:textId="77777777" w:rsidR="00CE3E42" w:rsidRPr="00530C72" w:rsidRDefault="00CE3E42" w:rsidP="00CE3E42">
          <w:pPr>
            <w:spacing w:line="360" w:lineRule="au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: 1</w:t>
          </w:r>
        </w:p>
        <w:p w14:paraId="2EF24D7C" w14:textId="77777777" w:rsidR="00CE3E42" w:rsidRPr="00AC1A7A" w:rsidRDefault="00CE3E42" w:rsidP="00CE3E42">
          <w:pPr>
            <w:spacing w:line="360" w:lineRule="auto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530C72">
            <w:rPr>
              <w:rFonts w:ascii="Arial" w:hAnsi="Arial" w:cs="Arial"/>
              <w:b/>
              <w:sz w:val="24"/>
              <w:szCs w:val="24"/>
            </w:rPr>
            <w:t xml:space="preserve">: </w:t>
          </w:r>
          <w:r>
            <w:rPr>
              <w:rFonts w:ascii="Arial" w:hAnsi="Arial" w:cs="Arial"/>
              <w:b/>
              <w:sz w:val="24"/>
              <w:szCs w:val="24"/>
            </w:rPr>
            <w:t xml:space="preserve">1 </w:t>
          </w:r>
          <w:r w:rsidRPr="00530C72">
            <w:rPr>
              <w:rFonts w:ascii="Arial" w:hAnsi="Arial" w:cs="Arial"/>
              <w:b/>
              <w:sz w:val="24"/>
              <w:szCs w:val="24"/>
            </w:rPr>
            <w:t xml:space="preserve">dari </w:t>
          </w:r>
          <w:r>
            <w:rPr>
              <w:rFonts w:ascii="Arial" w:hAnsi="Arial" w:cs="Arial"/>
              <w:b/>
              <w:sz w:val="24"/>
              <w:szCs w:val="24"/>
              <w:lang w:val="en-US"/>
            </w:rPr>
            <w:t>3</w:t>
          </w:r>
        </w:p>
      </w:tc>
    </w:tr>
  </w:tbl>
  <w:p w14:paraId="77FE451A" w14:textId="77777777" w:rsidR="00CE3E42" w:rsidRDefault="00CE3E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50213"/>
    <w:multiLevelType w:val="hybridMultilevel"/>
    <w:tmpl w:val="BA7A4ED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682D90"/>
    <w:multiLevelType w:val="hybridMultilevel"/>
    <w:tmpl w:val="2D8E1BE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206"/>
    <w:rsid w:val="0002186B"/>
    <w:rsid w:val="00163451"/>
    <w:rsid w:val="001D08DE"/>
    <w:rsid w:val="0025708B"/>
    <w:rsid w:val="00280077"/>
    <w:rsid w:val="003877C0"/>
    <w:rsid w:val="003A053A"/>
    <w:rsid w:val="003B3815"/>
    <w:rsid w:val="00473480"/>
    <w:rsid w:val="004E1127"/>
    <w:rsid w:val="00522206"/>
    <w:rsid w:val="00530C72"/>
    <w:rsid w:val="006A21AC"/>
    <w:rsid w:val="006D213E"/>
    <w:rsid w:val="008313E3"/>
    <w:rsid w:val="008D7D36"/>
    <w:rsid w:val="00945FAA"/>
    <w:rsid w:val="00A20E63"/>
    <w:rsid w:val="00A5107D"/>
    <w:rsid w:val="00A544E0"/>
    <w:rsid w:val="00AC1A7A"/>
    <w:rsid w:val="00B87382"/>
    <w:rsid w:val="00BB6377"/>
    <w:rsid w:val="00BD3176"/>
    <w:rsid w:val="00C96983"/>
    <w:rsid w:val="00CB61B7"/>
    <w:rsid w:val="00CE3E42"/>
    <w:rsid w:val="00D31AA0"/>
    <w:rsid w:val="00E7480C"/>
    <w:rsid w:val="00E97942"/>
    <w:rsid w:val="00EF3138"/>
    <w:rsid w:val="00F90279"/>
    <w:rsid w:val="00FA7457"/>
    <w:rsid w:val="00FF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6E29C"/>
  <w15:chartTrackingRefBased/>
  <w15:docId w15:val="{1EA92542-417A-4F70-8EA7-FB0BDAB6A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2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22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21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1AC"/>
  </w:style>
  <w:style w:type="paragraph" w:styleId="Footer">
    <w:name w:val="footer"/>
    <w:basedOn w:val="Normal"/>
    <w:link w:val="FooterChar"/>
    <w:uiPriority w:val="99"/>
    <w:unhideWhenUsed/>
    <w:rsid w:val="006A21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675DB-E0A8-4742-9C0A-91C0779A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U BUANA</dc:creator>
  <cp:keywords/>
  <dc:description/>
  <cp:lastModifiedBy>Retno Wulansari, S.Pd., M.M.</cp:lastModifiedBy>
  <cp:revision>9</cp:revision>
  <dcterms:created xsi:type="dcterms:W3CDTF">2025-11-11T02:04:00Z</dcterms:created>
  <dcterms:modified xsi:type="dcterms:W3CDTF">2025-11-11T02:15:00Z</dcterms:modified>
</cp:coreProperties>
</file>